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86" w:rsidRPr="003979C1" w:rsidRDefault="003979C1" w:rsidP="00F1458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3979C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Всероссийский </w:t>
      </w:r>
      <w:r w:rsidRPr="003979C1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конкурс</w:t>
      </w:r>
      <w:r w:rsidRPr="003979C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юных исследователей окружающей среды </w:t>
      </w:r>
      <w:r w:rsidRPr="003979C1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имени</w:t>
      </w:r>
      <w:r w:rsidRPr="003979C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Б.В. </w:t>
      </w:r>
      <w:r w:rsidRPr="003979C1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Всесвятского</w:t>
      </w:r>
    </w:p>
    <w:p w:rsidR="00F14586" w:rsidRDefault="00F14586" w:rsidP="00F1458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14586" w:rsidRPr="00C14340" w:rsidRDefault="00F14586" w:rsidP="00F1458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14586" w:rsidRPr="00C14340" w:rsidRDefault="00F14586" w:rsidP="00F1458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C14340">
        <w:rPr>
          <w:rFonts w:ascii="Times New Roman" w:hAnsi="Times New Roman" w:cs="Times New Roman"/>
          <w:b/>
          <w:iCs/>
          <w:sz w:val="28"/>
          <w:szCs w:val="28"/>
        </w:rPr>
        <w:t>Габышев</w:t>
      </w:r>
      <w:proofErr w:type="spellEnd"/>
      <w:r w:rsidRPr="00C14340">
        <w:rPr>
          <w:rFonts w:ascii="Times New Roman" w:hAnsi="Times New Roman" w:cs="Times New Roman"/>
          <w:b/>
          <w:iCs/>
          <w:sz w:val="28"/>
          <w:szCs w:val="28"/>
        </w:rPr>
        <w:t xml:space="preserve"> Игнат Максимович</w:t>
      </w:r>
    </w:p>
    <w:p w:rsidR="00F14586" w:rsidRPr="00C14340" w:rsidRDefault="00391869" w:rsidP="00F1458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14340">
        <w:rPr>
          <w:rFonts w:ascii="Times New Roman" w:hAnsi="Times New Roman" w:cs="Times New Roman"/>
          <w:b/>
          <w:iCs/>
          <w:sz w:val="28"/>
          <w:szCs w:val="28"/>
        </w:rPr>
        <w:t>Ученик 6</w:t>
      </w:r>
      <w:r w:rsidR="00F14586" w:rsidRPr="00C14340">
        <w:rPr>
          <w:rFonts w:ascii="Times New Roman" w:hAnsi="Times New Roman" w:cs="Times New Roman"/>
          <w:b/>
          <w:iCs/>
          <w:sz w:val="28"/>
          <w:szCs w:val="28"/>
        </w:rPr>
        <w:t xml:space="preserve"> класса, МКОУ «</w:t>
      </w:r>
      <w:proofErr w:type="spellStart"/>
      <w:r w:rsidR="00F14586" w:rsidRPr="00C14340">
        <w:rPr>
          <w:rFonts w:ascii="Times New Roman" w:hAnsi="Times New Roman" w:cs="Times New Roman"/>
          <w:b/>
          <w:iCs/>
          <w:sz w:val="28"/>
          <w:szCs w:val="28"/>
        </w:rPr>
        <w:t>Тянская</w:t>
      </w:r>
      <w:proofErr w:type="spellEnd"/>
      <w:r w:rsidR="00F14586" w:rsidRPr="00C14340">
        <w:rPr>
          <w:rFonts w:ascii="Times New Roman" w:hAnsi="Times New Roman" w:cs="Times New Roman"/>
          <w:b/>
          <w:iCs/>
          <w:sz w:val="28"/>
          <w:szCs w:val="28"/>
        </w:rPr>
        <w:t xml:space="preserve"> СОШ им. И.Н. </w:t>
      </w:r>
      <w:proofErr w:type="spellStart"/>
      <w:r w:rsidR="00F14586" w:rsidRPr="00C14340">
        <w:rPr>
          <w:rFonts w:ascii="Times New Roman" w:hAnsi="Times New Roman" w:cs="Times New Roman"/>
          <w:b/>
          <w:iCs/>
          <w:sz w:val="28"/>
          <w:szCs w:val="28"/>
        </w:rPr>
        <w:t>Кульбертинова</w:t>
      </w:r>
      <w:proofErr w:type="spellEnd"/>
      <w:r w:rsidR="00F14586" w:rsidRPr="00C14340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CD004A" w:rsidRPr="00C14340" w:rsidRDefault="00CD004A" w:rsidP="00F1458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14340">
        <w:rPr>
          <w:rFonts w:ascii="Times New Roman" w:hAnsi="Times New Roman" w:cs="Times New Roman"/>
          <w:b/>
          <w:iCs/>
          <w:sz w:val="28"/>
          <w:szCs w:val="28"/>
        </w:rPr>
        <w:t>Олекминский район село</w:t>
      </w:r>
      <w:proofErr w:type="gramStart"/>
      <w:r w:rsidRPr="00C14340">
        <w:rPr>
          <w:rFonts w:ascii="Times New Roman" w:hAnsi="Times New Roman" w:cs="Times New Roman"/>
          <w:b/>
          <w:iCs/>
          <w:sz w:val="28"/>
          <w:szCs w:val="28"/>
        </w:rPr>
        <w:t xml:space="preserve"> Т</w:t>
      </w:r>
      <w:proofErr w:type="gramEnd"/>
      <w:r w:rsidRPr="00C14340">
        <w:rPr>
          <w:rFonts w:ascii="Times New Roman" w:hAnsi="Times New Roman" w:cs="Times New Roman"/>
          <w:b/>
          <w:iCs/>
          <w:sz w:val="28"/>
          <w:szCs w:val="28"/>
        </w:rPr>
        <w:t>яня</w:t>
      </w:r>
    </w:p>
    <w:p w:rsidR="00F14586" w:rsidRPr="00C14340" w:rsidRDefault="00F14586" w:rsidP="00F145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>ВЫРАЩИВАНИЕ ДЫНИ В УСЛОВИЯХ ТЕПЛИЦЫ</w:t>
      </w:r>
    </w:p>
    <w:p w:rsidR="00590D99" w:rsidRPr="00C14340" w:rsidRDefault="00590D99" w:rsidP="00C14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 xml:space="preserve">Научный </w:t>
      </w:r>
      <w:r w:rsidR="00391869" w:rsidRPr="00C1434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04F00" w:rsidRPr="00C14340">
        <w:rPr>
          <w:rFonts w:ascii="Times New Roman" w:hAnsi="Times New Roman" w:cs="Times New Roman"/>
          <w:b/>
          <w:bCs/>
          <w:sz w:val="28"/>
          <w:szCs w:val="28"/>
        </w:rPr>
        <w:t xml:space="preserve">уководитель учитель биологии и химии, </w:t>
      </w:r>
      <w:proofErr w:type="spellStart"/>
      <w:r w:rsidR="00CD004A" w:rsidRPr="00C14340">
        <w:rPr>
          <w:rFonts w:ascii="Times New Roman" w:hAnsi="Times New Roman" w:cs="Times New Roman"/>
          <w:b/>
          <w:bCs/>
          <w:sz w:val="28"/>
          <w:szCs w:val="28"/>
        </w:rPr>
        <w:t>Багаева</w:t>
      </w:r>
      <w:proofErr w:type="spellEnd"/>
      <w:r w:rsidR="00CD004A" w:rsidRPr="00C14340">
        <w:rPr>
          <w:rFonts w:ascii="Times New Roman" w:hAnsi="Times New Roman" w:cs="Times New Roman"/>
          <w:b/>
          <w:bCs/>
          <w:sz w:val="28"/>
          <w:szCs w:val="28"/>
        </w:rPr>
        <w:t xml:space="preserve"> Татьяна </w:t>
      </w:r>
      <w:r w:rsidRPr="00C1434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D004A" w:rsidRPr="00C14340">
        <w:rPr>
          <w:rFonts w:ascii="Times New Roman" w:hAnsi="Times New Roman" w:cs="Times New Roman"/>
          <w:b/>
          <w:bCs/>
          <w:sz w:val="28"/>
          <w:szCs w:val="28"/>
        </w:rPr>
        <w:t>горовна</w:t>
      </w:r>
    </w:p>
    <w:p w:rsidR="00590D99" w:rsidRPr="00C14340" w:rsidRDefault="00590D99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D99" w:rsidRPr="00C14340" w:rsidRDefault="00590D99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D99" w:rsidRPr="00C14340" w:rsidRDefault="00590D99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D99" w:rsidRPr="00C14340" w:rsidRDefault="00590D99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F00" w:rsidRPr="00C14340" w:rsidRDefault="00C04F00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F00" w:rsidRPr="00C14340" w:rsidRDefault="00C04F00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F00" w:rsidRPr="00C14340" w:rsidRDefault="00C04F00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F00" w:rsidRPr="00C14340" w:rsidRDefault="00C04F00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F00" w:rsidRPr="00C14340" w:rsidRDefault="00C04F00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F00" w:rsidRPr="00C14340" w:rsidRDefault="00C04F00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F00" w:rsidRPr="00C14340" w:rsidRDefault="00C04F00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586C" w:rsidRPr="00C14340" w:rsidRDefault="00A7586C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586C" w:rsidRPr="00C14340" w:rsidRDefault="00A7586C" w:rsidP="00590D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586C" w:rsidRPr="00C14340" w:rsidRDefault="00A7586C" w:rsidP="00A75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2025</w:t>
      </w:r>
    </w:p>
    <w:p w:rsidR="00C04F00" w:rsidRPr="00C14340" w:rsidRDefault="00A7586C" w:rsidP="00A75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Оглавление</w:t>
      </w: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CD4459">
      <w:pPr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1. Введение</w:t>
      </w:r>
      <w:r w:rsidR="00A20AE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3</w:t>
      </w:r>
    </w:p>
    <w:p w:rsidR="00656FAB" w:rsidRPr="00C14340" w:rsidRDefault="00656FAB" w:rsidP="00CD4459">
      <w:pPr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2. </w:t>
      </w:r>
      <w:r w:rsidR="00D3093E" w:rsidRPr="00C14340">
        <w:rPr>
          <w:rFonts w:ascii="Times New Roman" w:hAnsi="Times New Roman" w:cs="Times New Roman"/>
          <w:sz w:val="28"/>
          <w:szCs w:val="28"/>
        </w:rPr>
        <w:t>1 этап исследования (теоретическая часть)</w:t>
      </w:r>
      <w:r w:rsidR="00A20AE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70E1F">
        <w:rPr>
          <w:rFonts w:ascii="Times New Roman" w:hAnsi="Times New Roman" w:cs="Times New Roman"/>
          <w:sz w:val="28"/>
          <w:szCs w:val="28"/>
        </w:rPr>
        <w:t>4</w:t>
      </w:r>
    </w:p>
    <w:p w:rsidR="00742DCE" w:rsidRDefault="00D3093E" w:rsidP="00742DCE">
      <w:pPr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3. 2 этап исследовательской работы</w:t>
      </w:r>
      <w:r w:rsidR="004C4E3F" w:rsidRPr="00C14340">
        <w:rPr>
          <w:rFonts w:ascii="Times New Roman" w:hAnsi="Times New Roman" w:cs="Times New Roman"/>
          <w:sz w:val="28"/>
          <w:szCs w:val="28"/>
        </w:rPr>
        <w:t>, посадка дыни рассадным способом</w:t>
      </w:r>
    </w:p>
    <w:p w:rsidR="00A20AE2" w:rsidRPr="00C14340" w:rsidRDefault="00A20AE2" w:rsidP="00742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C16C86">
        <w:rPr>
          <w:rFonts w:ascii="Times New Roman" w:hAnsi="Times New Roman" w:cs="Times New Roman"/>
          <w:sz w:val="28"/>
          <w:szCs w:val="28"/>
        </w:rPr>
        <w:t>...</w:t>
      </w:r>
      <w:r w:rsidR="00170E1F">
        <w:rPr>
          <w:rFonts w:ascii="Times New Roman" w:hAnsi="Times New Roman" w:cs="Times New Roman"/>
          <w:sz w:val="28"/>
          <w:szCs w:val="28"/>
        </w:rPr>
        <w:t>6</w:t>
      </w:r>
    </w:p>
    <w:p w:rsidR="00742DCE" w:rsidRPr="00C14340" w:rsidRDefault="00742DCE" w:rsidP="00742D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340">
        <w:rPr>
          <w:rFonts w:ascii="Times New Roman" w:hAnsi="Times New Roman" w:cs="Times New Roman"/>
          <w:bCs/>
          <w:sz w:val="28"/>
          <w:szCs w:val="28"/>
        </w:rPr>
        <w:t>3 этап исследовательской работы: Пр</w:t>
      </w:r>
      <w:r w:rsidR="00A20AE2">
        <w:rPr>
          <w:rFonts w:ascii="Times New Roman" w:hAnsi="Times New Roman" w:cs="Times New Roman"/>
          <w:bCs/>
          <w:sz w:val="28"/>
          <w:szCs w:val="28"/>
        </w:rPr>
        <w:t>овели опрос среди жителей села…………………………………………………………………………</w:t>
      </w:r>
      <w:r w:rsidR="00C16C86">
        <w:rPr>
          <w:rFonts w:ascii="Times New Roman" w:hAnsi="Times New Roman" w:cs="Times New Roman"/>
          <w:bCs/>
          <w:sz w:val="28"/>
          <w:szCs w:val="28"/>
        </w:rPr>
        <w:t>..</w:t>
      </w:r>
      <w:r w:rsidR="00A20AE2">
        <w:rPr>
          <w:rFonts w:ascii="Times New Roman" w:hAnsi="Times New Roman" w:cs="Times New Roman"/>
          <w:bCs/>
          <w:sz w:val="28"/>
          <w:szCs w:val="28"/>
        </w:rPr>
        <w:t>…</w:t>
      </w:r>
      <w:r w:rsidR="00267735">
        <w:rPr>
          <w:rFonts w:ascii="Times New Roman" w:hAnsi="Times New Roman" w:cs="Times New Roman"/>
          <w:bCs/>
          <w:sz w:val="28"/>
          <w:szCs w:val="28"/>
        </w:rPr>
        <w:t>11</w:t>
      </w:r>
    </w:p>
    <w:p w:rsidR="00742DCE" w:rsidRPr="00C14340" w:rsidRDefault="00742DCE" w:rsidP="00742D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34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B0FBE" w:rsidRPr="00C14340">
        <w:rPr>
          <w:rFonts w:ascii="Times New Roman" w:hAnsi="Times New Roman" w:cs="Times New Roman"/>
          <w:bCs/>
          <w:sz w:val="28"/>
          <w:szCs w:val="28"/>
        </w:rPr>
        <w:t>Выводы</w:t>
      </w:r>
      <w:r w:rsidR="00A20AE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</w:t>
      </w:r>
      <w:r w:rsidR="00C16C86">
        <w:rPr>
          <w:rFonts w:ascii="Times New Roman" w:hAnsi="Times New Roman" w:cs="Times New Roman"/>
          <w:bCs/>
          <w:sz w:val="28"/>
          <w:szCs w:val="28"/>
        </w:rPr>
        <w:t>..</w:t>
      </w:r>
      <w:r w:rsidR="00267735">
        <w:rPr>
          <w:rFonts w:ascii="Times New Roman" w:hAnsi="Times New Roman" w:cs="Times New Roman"/>
          <w:bCs/>
          <w:sz w:val="28"/>
          <w:szCs w:val="28"/>
        </w:rPr>
        <w:t>12</w:t>
      </w:r>
    </w:p>
    <w:p w:rsidR="00C16C86" w:rsidRDefault="00EB0FBE" w:rsidP="00742D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340">
        <w:rPr>
          <w:rFonts w:ascii="Times New Roman" w:hAnsi="Times New Roman" w:cs="Times New Roman"/>
          <w:bCs/>
          <w:sz w:val="28"/>
          <w:szCs w:val="28"/>
        </w:rPr>
        <w:t>5. Литература</w:t>
      </w:r>
      <w:r w:rsidR="00A20AE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</w:t>
      </w:r>
      <w:r w:rsidR="00C16C86">
        <w:rPr>
          <w:rFonts w:ascii="Times New Roman" w:hAnsi="Times New Roman" w:cs="Times New Roman"/>
          <w:bCs/>
          <w:sz w:val="28"/>
          <w:szCs w:val="28"/>
        </w:rPr>
        <w:t>.…</w:t>
      </w:r>
      <w:r w:rsidR="00267735">
        <w:rPr>
          <w:rFonts w:ascii="Times New Roman" w:hAnsi="Times New Roman" w:cs="Times New Roman"/>
          <w:bCs/>
          <w:sz w:val="28"/>
          <w:szCs w:val="28"/>
        </w:rPr>
        <w:t>1</w:t>
      </w:r>
      <w:r w:rsidR="00C16C86">
        <w:rPr>
          <w:rFonts w:ascii="Times New Roman" w:hAnsi="Times New Roman" w:cs="Times New Roman"/>
          <w:bCs/>
          <w:sz w:val="28"/>
          <w:szCs w:val="28"/>
        </w:rPr>
        <w:t>4</w:t>
      </w:r>
    </w:p>
    <w:p w:rsidR="00EB0FBE" w:rsidRPr="00C14340" w:rsidRDefault="00EB0FBE" w:rsidP="00742DCE">
      <w:pPr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bCs/>
          <w:sz w:val="28"/>
          <w:szCs w:val="28"/>
        </w:rPr>
        <w:t>6. Приложение №1</w:t>
      </w:r>
      <w:r w:rsidR="00A20AE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</w:t>
      </w:r>
      <w:r w:rsidR="00C16C86">
        <w:rPr>
          <w:rFonts w:ascii="Times New Roman" w:hAnsi="Times New Roman" w:cs="Times New Roman"/>
          <w:bCs/>
          <w:sz w:val="28"/>
          <w:szCs w:val="28"/>
        </w:rPr>
        <w:t>…15</w:t>
      </w:r>
      <w:r w:rsidR="00170E1F">
        <w:rPr>
          <w:rFonts w:ascii="Times New Roman" w:hAnsi="Times New Roman" w:cs="Times New Roman"/>
          <w:bCs/>
          <w:sz w:val="28"/>
          <w:szCs w:val="28"/>
        </w:rPr>
        <w:t>.</w:t>
      </w:r>
    </w:p>
    <w:p w:rsidR="004C4E3F" w:rsidRPr="00C14340" w:rsidRDefault="004C4E3F" w:rsidP="00CD4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459" w:rsidRPr="00C14340" w:rsidRDefault="00CD4459" w:rsidP="00A7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9C1" w:rsidRDefault="003979C1" w:rsidP="00910086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086" w:rsidRDefault="00910086" w:rsidP="00910086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459B9" w:rsidRPr="00C14340" w:rsidRDefault="009549F9" w:rsidP="003459B9">
      <w:pPr>
        <w:spacing w:line="360" w:lineRule="auto"/>
        <w:ind w:left="709" w:righ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="003459B9" w:rsidRPr="00C14340"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</w:rPr>
        <w:t xml:space="preserve"> </w:t>
      </w:r>
      <w:r w:rsidR="00A4183A" w:rsidRPr="00C14340">
        <w:rPr>
          <w:rFonts w:ascii="Times New Roman" w:hAnsi="Times New Roman" w:cs="Times New Roman"/>
          <w:bCs/>
          <w:sz w:val="28"/>
          <w:szCs w:val="28"/>
        </w:rPr>
        <w:t>село</w:t>
      </w:r>
      <w:proofErr w:type="gramStart"/>
      <w:r w:rsidR="00A4183A" w:rsidRPr="00C14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9B9" w:rsidRPr="00C14340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3459B9" w:rsidRPr="00C14340">
        <w:rPr>
          <w:rFonts w:ascii="Times New Roman" w:hAnsi="Times New Roman" w:cs="Times New Roman"/>
          <w:bCs/>
          <w:sz w:val="28"/>
          <w:szCs w:val="28"/>
        </w:rPr>
        <w:t>яня характеризуется резко-континентальным климатом, в условиях климата нашего села не выращивают экзотическую южную культуру – дыню. И у меня возникла идея вырастить дыню в теплице в  виде эксперимента и поделиться с опытом выращивания дыни с жителями села</w:t>
      </w:r>
      <w:proofErr w:type="gramStart"/>
      <w:r w:rsidR="003459B9" w:rsidRPr="00C14340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="003459B9" w:rsidRPr="00C14340">
        <w:rPr>
          <w:rFonts w:ascii="Times New Roman" w:hAnsi="Times New Roman" w:cs="Times New Roman"/>
          <w:bCs/>
          <w:sz w:val="28"/>
          <w:szCs w:val="28"/>
        </w:rPr>
        <w:t xml:space="preserve">яня. </w:t>
      </w:r>
    </w:p>
    <w:p w:rsidR="009549F9" w:rsidRPr="00C14340" w:rsidRDefault="001423DD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9F9" w:rsidRPr="00C14340">
        <w:rPr>
          <w:rFonts w:ascii="Times New Roman" w:hAnsi="Times New Roman" w:cs="Times New Roman"/>
          <w:b/>
          <w:bCs/>
          <w:sz w:val="28"/>
          <w:szCs w:val="28"/>
        </w:rPr>
        <w:t>Гипотеза работы</w:t>
      </w:r>
      <w:r w:rsidR="009549F9" w:rsidRPr="00C14340">
        <w:rPr>
          <w:rFonts w:ascii="Times New Roman" w:hAnsi="Times New Roman" w:cs="Times New Roman"/>
          <w:sz w:val="28"/>
          <w:szCs w:val="28"/>
        </w:rPr>
        <w:t>: дыню можно вырастить в селе</w:t>
      </w:r>
      <w:proofErr w:type="gramStart"/>
      <w:r w:rsidR="009549F9" w:rsidRPr="00C1434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9549F9" w:rsidRPr="00C14340">
        <w:rPr>
          <w:rFonts w:ascii="Times New Roman" w:hAnsi="Times New Roman" w:cs="Times New Roman"/>
          <w:sz w:val="28"/>
          <w:szCs w:val="28"/>
        </w:rPr>
        <w:t xml:space="preserve">яня, только в условиях теплицы. </w:t>
      </w:r>
    </w:p>
    <w:p w:rsidR="009549F9" w:rsidRPr="00C14340" w:rsidRDefault="001423DD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9F9" w:rsidRPr="00C1434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9549F9" w:rsidRPr="00C14340">
        <w:rPr>
          <w:rFonts w:ascii="Times New Roman" w:hAnsi="Times New Roman" w:cs="Times New Roman"/>
          <w:sz w:val="28"/>
          <w:szCs w:val="28"/>
        </w:rPr>
        <w:t>вырастить дыню в теплице</w:t>
      </w:r>
      <w:r w:rsidR="009549F9" w:rsidRPr="00C143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49F9" w:rsidRPr="00C14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F9" w:rsidRPr="00C14340" w:rsidRDefault="009549F9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 </w:t>
      </w:r>
      <w:r w:rsidR="001423DD" w:rsidRPr="00C14340">
        <w:rPr>
          <w:rFonts w:ascii="Times New Roman" w:hAnsi="Times New Roman" w:cs="Times New Roman"/>
          <w:sz w:val="28"/>
          <w:szCs w:val="28"/>
        </w:rPr>
        <w:tab/>
      </w:r>
      <w:r w:rsidRPr="00C14340">
        <w:rPr>
          <w:rFonts w:ascii="Times New Roman" w:hAnsi="Times New Roman" w:cs="Times New Roman"/>
          <w:sz w:val="28"/>
          <w:szCs w:val="28"/>
        </w:rPr>
        <w:t xml:space="preserve">Для достижения цели, были поставлены следующие </w:t>
      </w:r>
      <w:r w:rsidRPr="00C1434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C14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F9" w:rsidRPr="00C14340" w:rsidRDefault="009549F9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- познакомиться с биологическим описанием дыни и её полезными свойствами;</w:t>
      </w:r>
    </w:p>
    <w:p w:rsidR="009549F9" w:rsidRPr="00C14340" w:rsidRDefault="009549F9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- посадить дыню, изучить условия произрастания культуры; </w:t>
      </w:r>
    </w:p>
    <w:p w:rsidR="004918F2" w:rsidRPr="00C14340" w:rsidRDefault="00105E6F" w:rsidP="00AF6351">
      <w:pPr>
        <w:numPr>
          <w:ilvl w:val="0"/>
          <w:numId w:val="5"/>
        </w:num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провести мониторинг за температурой воздуха, теплицы и почвы.</w:t>
      </w:r>
    </w:p>
    <w:p w:rsidR="004918F2" w:rsidRPr="00C14340" w:rsidRDefault="00105E6F" w:rsidP="00AF6351">
      <w:pPr>
        <w:numPr>
          <w:ilvl w:val="0"/>
          <w:numId w:val="5"/>
        </w:num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Провести опрос среди жителей села.</w:t>
      </w:r>
    </w:p>
    <w:p w:rsidR="009549F9" w:rsidRPr="00C14340" w:rsidRDefault="001423DD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9F9" w:rsidRPr="00C14340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="009549F9" w:rsidRPr="00C143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9549F9" w:rsidRPr="00C143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49F9" w:rsidRPr="00C14340">
        <w:rPr>
          <w:rFonts w:ascii="Times New Roman" w:hAnsi="Times New Roman" w:cs="Times New Roman"/>
          <w:sz w:val="28"/>
          <w:szCs w:val="28"/>
        </w:rPr>
        <w:t xml:space="preserve">наблюдение, описание, сравнение, анализ. </w:t>
      </w:r>
    </w:p>
    <w:p w:rsidR="009549F9" w:rsidRPr="00C14340" w:rsidRDefault="001423DD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9F9" w:rsidRPr="00C14340">
        <w:rPr>
          <w:rFonts w:ascii="Times New Roman" w:hAnsi="Times New Roman" w:cs="Times New Roman"/>
          <w:b/>
          <w:bCs/>
          <w:sz w:val="28"/>
          <w:szCs w:val="28"/>
        </w:rPr>
        <w:t>На первоначальном этапе:</w:t>
      </w:r>
      <w:r w:rsidR="009549F9" w:rsidRPr="00C14340">
        <w:rPr>
          <w:rFonts w:ascii="Times New Roman" w:hAnsi="Times New Roman" w:cs="Times New Roman"/>
          <w:sz w:val="28"/>
          <w:szCs w:val="28"/>
        </w:rPr>
        <w:t xml:space="preserve"> изучил полезные свойства дыни.</w:t>
      </w:r>
    </w:p>
    <w:p w:rsidR="009549F9" w:rsidRPr="00C14340" w:rsidRDefault="001423DD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9F9" w:rsidRPr="00C14340">
        <w:rPr>
          <w:rFonts w:ascii="Times New Roman" w:hAnsi="Times New Roman" w:cs="Times New Roman"/>
          <w:b/>
          <w:bCs/>
          <w:sz w:val="28"/>
          <w:szCs w:val="28"/>
        </w:rPr>
        <w:t>Во втором этапе:</w:t>
      </w:r>
      <w:r w:rsidR="009549F9" w:rsidRPr="00C14340">
        <w:rPr>
          <w:rFonts w:ascii="Times New Roman" w:hAnsi="Times New Roman" w:cs="Times New Roman"/>
          <w:sz w:val="28"/>
          <w:szCs w:val="28"/>
        </w:rPr>
        <w:t xml:space="preserve"> провели посев дыни способом рассады, провели фенологические наблюдения за растениями, а также мониторинг температур почвы и теплицы. </w:t>
      </w:r>
    </w:p>
    <w:p w:rsidR="009549F9" w:rsidRPr="00C14340" w:rsidRDefault="001423DD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49F9" w:rsidRPr="00C14340">
        <w:rPr>
          <w:rFonts w:ascii="Times New Roman" w:hAnsi="Times New Roman" w:cs="Times New Roman"/>
          <w:b/>
          <w:bCs/>
          <w:sz w:val="28"/>
          <w:szCs w:val="28"/>
        </w:rPr>
        <w:t>На следующем этапе:</w:t>
      </w:r>
      <w:r w:rsidR="009549F9" w:rsidRPr="00C14340">
        <w:rPr>
          <w:rFonts w:ascii="Times New Roman" w:hAnsi="Times New Roman" w:cs="Times New Roman"/>
          <w:sz w:val="28"/>
          <w:szCs w:val="28"/>
        </w:rPr>
        <w:t xml:space="preserve"> собрали урожай, провели опрос среди жителей села и на анализе данных  исследовательской работы сделали выводы.</w:t>
      </w:r>
    </w:p>
    <w:p w:rsidR="002D20AC" w:rsidRPr="00910086" w:rsidRDefault="001423DD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910086" w:rsidRPr="00C14340">
        <w:rPr>
          <w:rFonts w:ascii="Times New Roman" w:hAnsi="Times New Roman" w:cs="Times New Roman"/>
          <w:b/>
          <w:bCs/>
          <w:sz w:val="28"/>
          <w:szCs w:val="28"/>
        </w:rPr>
        <w:t xml:space="preserve">1 ЭТАП ИССЛЕДОВАНИЯ: </w:t>
      </w:r>
      <w:r w:rsidR="00D52996">
        <w:rPr>
          <w:rFonts w:ascii="Times New Roman" w:hAnsi="Times New Roman" w:cs="Times New Roman"/>
          <w:b/>
          <w:sz w:val="28"/>
          <w:szCs w:val="28"/>
        </w:rPr>
        <w:t>и</w:t>
      </w:r>
      <w:r w:rsidR="00463A0A" w:rsidRPr="00910086">
        <w:rPr>
          <w:rFonts w:ascii="Times New Roman" w:hAnsi="Times New Roman" w:cs="Times New Roman"/>
          <w:b/>
          <w:sz w:val="28"/>
          <w:szCs w:val="28"/>
        </w:rPr>
        <w:t>зучили биологическую характери</w:t>
      </w:r>
      <w:r w:rsidR="002D20AC" w:rsidRPr="00910086">
        <w:rPr>
          <w:rFonts w:ascii="Times New Roman" w:hAnsi="Times New Roman" w:cs="Times New Roman"/>
          <w:b/>
          <w:sz w:val="28"/>
          <w:szCs w:val="28"/>
        </w:rPr>
        <w:t>стику и полезные свойства дыни.</w:t>
      </w:r>
    </w:p>
    <w:p w:rsidR="002D20AC" w:rsidRPr="00C14340" w:rsidRDefault="001423DD" w:rsidP="00AF6351">
      <w:pPr>
        <w:spacing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ab/>
      </w:r>
      <w:r w:rsidR="002D20AC" w:rsidRPr="00C14340">
        <w:rPr>
          <w:rFonts w:ascii="Times New Roman" w:hAnsi="Times New Roman" w:cs="Times New Roman"/>
          <w:sz w:val="28"/>
          <w:szCs w:val="28"/>
        </w:rPr>
        <w:t xml:space="preserve">Биолого-морфологическая характеристика растения. Научная классификация </w:t>
      </w:r>
    </w:p>
    <w:p w:rsidR="002D20AC" w:rsidRPr="00C14340" w:rsidRDefault="002D20AC" w:rsidP="00AF6351">
      <w:pPr>
        <w:spacing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Царство: Растения </w:t>
      </w:r>
    </w:p>
    <w:p w:rsidR="002D20AC" w:rsidRPr="00C14340" w:rsidRDefault="002D20AC" w:rsidP="00AF6351">
      <w:pPr>
        <w:spacing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Отдел: Покрытосеменные</w:t>
      </w:r>
    </w:p>
    <w:p w:rsidR="002D20AC" w:rsidRPr="00C14340" w:rsidRDefault="002D20AC" w:rsidP="00AF6351">
      <w:pPr>
        <w:spacing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 Класс: Двудольные </w:t>
      </w:r>
    </w:p>
    <w:p w:rsidR="002D20AC" w:rsidRPr="00C14340" w:rsidRDefault="002D20AC" w:rsidP="00AF6351">
      <w:pPr>
        <w:spacing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Порядок: </w:t>
      </w:r>
      <w:proofErr w:type="spellStart"/>
      <w:r w:rsidRPr="00C14340">
        <w:rPr>
          <w:rFonts w:ascii="Times New Roman" w:hAnsi="Times New Roman" w:cs="Times New Roman"/>
          <w:sz w:val="28"/>
          <w:szCs w:val="28"/>
        </w:rPr>
        <w:t>Тыквоцветные</w:t>
      </w:r>
      <w:proofErr w:type="spellEnd"/>
      <w:r w:rsidRPr="00C14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0AC" w:rsidRPr="00C14340" w:rsidRDefault="002D20AC" w:rsidP="00AF6351">
      <w:pPr>
        <w:spacing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Семейство: Тыквенные </w:t>
      </w:r>
    </w:p>
    <w:p w:rsidR="002D20AC" w:rsidRPr="00C14340" w:rsidRDefault="002D20AC" w:rsidP="00AF6351">
      <w:pPr>
        <w:spacing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Род: Огурец </w:t>
      </w:r>
    </w:p>
    <w:p w:rsidR="002D20AC" w:rsidRPr="00C14340" w:rsidRDefault="002D20AC" w:rsidP="00AF6351">
      <w:pPr>
        <w:spacing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Вид. Дыня</w:t>
      </w:r>
    </w:p>
    <w:p w:rsidR="00435199" w:rsidRPr="00C14340" w:rsidRDefault="001423DD" w:rsidP="00AF6351">
      <w:pPr>
        <w:spacing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D20AC" w:rsidRPr="00C14340">
        <w:rPr>
          <w:rFonts w:ascii="Times New Roman" w:hAnsi="Times New Roman" w:cs="Times New Roman"/>
          <w:sz w:val="28"/>
          <w:szCs w:val="28"/>
        </w:rPr>
        <w:t>Д</w:t>
      </w:r>
      <w:r w:rsidR="00463A0A" w:rsidRPr="00C14340">
        <w:rPr>
          <w:rFonts w:ascii="Times New Roman" w:hAnsi="Times New Roman" w:cs="Times New Roman"/>
          <w:sz w:val="28"/>
          <w:szCs w:val="28"/>
        </w:rPr>
        <w:t>ыня (лат.</w:t>
      </w:r>
      <w:proofErr w:type="gramEnd"/>
      <w:r w:rsidR="00463A0A" w:rsidRPr="00C1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3A0A" w:rsidRPr="00C14340">
        <w:rPr>
          <w:rFonts w:ascii="Times New Roman" w:hAnsi="Times New Roman" w:cs="Times New Roman"/>
          <w:sz w:val="28"/>
          <w:szCs w:val="28"/>
          <w:lang w:val="en-US"/>
        </w:rPr>
        <w:t>Cucumis</w:t>
      </w:r>
      <w:proofErr w:type="spellEnd"/>
      <w:r w:rsidR="00463A0A" w:rsidRPr="00C1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0A" w:rsidRPr="00C14340">
        <w:rPr>
          <w:rFonts w:ascii="Times New Roman" w:hAnsi="Times New Roman" w:cs="Times New Roman"/>
          <w:sz w:val="28"/>
          <w:szCs w:val="28"/>
          <w:lang w:val="en-US"/>
        </w:rPr>
        <w:t>melo</w:t>
      </w:r>
      <w:proofErr w:type="spellEnd"/>
      <w:r w:rsidR="00463A0A" w:rsidRPr="00C14340">
        <w:rPr>
          <w:rFonts w:ascii="Times New Roman" w:hAnsi="Times New Roman" w:cs="Times New Roman"/>
          <w:sz w:val="28"/>
          <w:szCs w:val="28"/>
        </w:rPr>
        <w:t>) – однолетнее травянистое растение семейства Тыквенные (</w:t>
      </w:r>
      <w:proofErr w:type="spellStart"/>
      <w:r w:rsidR="00463A0A" w:rsidRPr="00C14340">
        <w:rPr>
          <w:rFonts w:ascii="Times New Roman" w:hAnsi="Times New Roman" w:cs="Times New Roman"/>
          <w:sz w:val="28"/>
          <w:szCs w:val="28"/>
          <w:lang w:val="en-US"/>
        </w:rPr>
        <w:t>Cucurbitaceae</w:t>
      </w:r>
      <w:proofErr w:type="spellEnd"/>
      <w:r w:rsidR="00463A0A" w:rsidRPr="00C14340">
        <w:rPr>
          <w:rFonts w:ascii="Times New Roman" w:hAnsi="Times New Roman" w:cs="Times New Roman"/>
          <w:sz w:val="28"/>
          <w:szCs w:val="28"/>
        </w:rPr>
        <w:t>), вид рода Огурец, бахчевая культура, ложно-ягода с длинным ветвистым корнем и ползучим стеблем с жесткими волосками.</w:t>
      </w:r>
      <w:proofErr w:type="gramEnd"/>
      <w:r w:rsidR="00463A0A" w:rsidRPr="00C14340">
        <w:rPr>
          <w:rFonts w:ascii="Times New Roman" w:hAnsi="Times New Roman" w:cs="Times New Roman"/>
          <w:sz w:val="28"/>
          <w:szCs w:val="28"/>
        </w:rPr>
        <w:t xml:space="preserve">  Растение с большими округлыми листьями.</w:t>
      </w:r>
    </w:p>
    <w:p w:rsidR="00A178DA" w:rsidRPr="00C14340" w:rsidRDefault="001423DD" w:rsidP="00AF6351">
      <w:pPr>
        <w:spacing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ab/>
      </w:r>
      <w:r w:rsidR="00463A0A" w:rsidRPr="00C14340">
        <w:rPr>
          <w:rFonts w:ascii="Times New Roman" w:hAnsi="Times New Roman" w:cs="Times New Roman"/>
          <w:sz w:val="28"/>
          <w:szCs w:val="28"/>
        </w:rPr>
        <w:t>Цветы разнополые, крупные желтые, плоды -</w:t>
      </w:r>
      <w:r w:rsidR="000D5149" w:rsidRPr="00C14340">
        <w:rPr>
          <w:rFonts w:ascii="Times New Roman" w:hAnsi="Times New Roman" w:cs="Times New Roman"/>
          <w:sz w:val="28"/>
          <w:szCs w:val="28"/>
        </w:rPr>
        <w:t xml:space="preserve"> </w:t>
      </w:r>
      <w:r w:rsidR="00463A0A" w:rsidRPr="00C14340">
        <w:rPr>
          <w:rFonts w:ascii="Times New Roman" w:hAnsi="Times New Roman" w:cs="Times New Roman"/>
          <w:sz w:val="28"/>
          <w:szCs w:val="28"/>
        </w:rPr>
        <w:t xml:space="preserve">многосемянные шаровидной или вытянутой формы разнообразной окраски (белой, желтой, зеленой). </w:t>
      </w:r>
    </w:p>
    <w:p w:rsidR="001D4C17" w:rsidRPr="00C14340" w:rsidRDefault="00C67E79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40A02" w:rsidRPr="00C14340">
        <w:rPr>
          <w:rFonts w:ascii="Times New Roman" w:hAnsi="Times New Roman" w:cs="Times New Roman"/>
          <w:b/>
          <w:bCs/>
          <w:sz w:val="28"/>
          <w:szCs w:val="28"/>
        </w:rPr>
        <w:t>Полезные свойства дыни.</w:t>
      </w:r>
    </w:p>
    <w:p w:rsidR="00E40A02" w:rsidRPr="00C14340" w:rsidRDefault="00E40A0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A02" w:rsidRPr="00C14340" w:rsidRDefault="00124E61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ab/>
      </w:r>
      <w:r w:rsidR="00E40A02" w:rsidRPr="00C14340">
        <w:rPr>
          <w:rFonts w:ascii="Times New Roman" w:hAnsi="Times New Roman" w:cs="Times New Roman"/>
          <w:sz w:val="28"/>
          <w:szCs w:val="28"/>
        </w:rPr>
        <w:t xml:space="preserve">В дыне содержится большое количество витаминов. Дыня - отличное средство для профилактики и лечения анемии. Также дыню используют при заболеваниях </w:t>
      </w:r>
      <w:proofErr w:type="gramStart"/>
      <w:r w:rsidR="00E40A02" w:rsidRPr="00C1434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E40A02" w:rsidRPr="00C14340">
        <w:rPr>
          <w:rFonts w:ascii="Times New Roman" w:hAnsi="Times New Roman" w:cs="Times New Roman"/>
          <w:sz w:val="28"/>
          <w:szCs w:val="28"/>
        </w:rPr>
        <w:t xml:space="preserve"> системы, при заболеваниях печени, камнях в </w:t>
      </w:r>
      <w:r w:rsidR="00E40A02" w:rsidRPr="00C14340">
        <w:rPr>
          <w:rFonts w:ascii="Times New Roman" w:hAnsi="Times New Roman" w:cs="Times New Roman"/>
          <w:sz w:val="28"/>
          <w:szCs w:val="28"/>
        </w:rPr>
        <w:lastRenderedPageBreak/>
        <w:t>почках и ревматизме.</w:t>
      </w:r>
      <w:r w:rsidRPr="00C14340">
        <w:rPr>
          <w:rFonts w:ascii="Times New Roman" w:hAnsi="Times New Roman" w:cs="Times New Roman"/>
          <w:sz w:val="28"/>
          <w:szCs w:val="28"/>
        </w:rPr>
        <w:t xml:space="preserve"> </w:t>
      </w:r>
      <w:r w:rsidR="00E40A02" w:rsidRPr="00C14340">
        <w:rPr>
          <w:rFonts w:ascii="Times New Roman" w:hAnsi="Times New Roman" w:cs="Times New Roman"/>
          <w:sz w:val="28"/>
          <w:szCs w:val="28"/>
        </w:rPr>
        <w:t xml:space="preserve">Известно, что дыня усиливает действие антибиотиков, заметно снижая их токсичность, понижает уровень холестерина в крови. </w:t>
      </w:r>
      <w:r w:rsidR="001D66D5" w:rsidRPr="00C14340">
        <w:rPr>
          <w:rFonts w:ascii="Times New Roman" w:hAnsi="Times New Roman" w:cs="Times New Roman"/>
          <w:sz w:val="28"/>
          <w:szCs w:val="28"/>
        </w:rPr>
        <w:t xml:space="preserve"> </w:t>
      </w:r>
      <w:r w:rsidR="00E40A02" w:rsidRPr="00C14340">
        <w:rPr>
          <w:rFonts w:ascii="Times New Roman" w:hAnsi="Times New Roman" w:cs="Times New Roman"/>
          <w:sz w:val="28"/>
          <w:szCs w:val="28"/>
        </w:rPr>
        <w:t xml:space="preserve">Прикладывая кожуру на горло и грудь можно вылечить ангину и бронхит. </w:t>
      </w:r>
    </w:p>
    <w:p w:rsidR="00E40A02" w:rsidRPr="00C14340" w:rsidRDefault="001D66D5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ab/>
      </w:r>
      <w:r w:rsidR="00E40A02" w:rsidRPr="00C14340">
        <w:rPr>
          <w:rFonts w:ascii="Times New Roman" w:hAnsi="Times New Roman" w:cs="Times New Roman"/>
          <w:sz w:val="28"/>
          <w:szCs w:val="28"/>
        </w:rPr>
        <w:t xml:space="preserve">В древности семенами дыни лечили многие заболевания, а отвар кожуры и корней использовался для очищения желудка. </w:t>
      </w:r>
    </w:p>
    <w:p w:rsidR="001D66D5" w:rsidRPr="00C14340" w:rsidRDefault="001D66D5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E3F" w:rsidRPr="00C14340" w:rsidRDefault="004C4E3F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E3F" w:rsidRPr="00C14340" w:rsidRDefault="004C4E3F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E3F" w:rsidRPr="00C14340" w:rsidRDefault="004C4E3F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E3F" w:rsidRPr="00C14340" w:rsidRDefault="004C4E3F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FAB" w:rsidRPr="00C14340" w:rsidRDefault="00656FAB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6D5" w:rsidRPr="00C14340" w:rsidRDefault="00910086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 2 ЭТАП ИССЛЕДОВАНИЯ: </w:t>
      </w:r>
      <w:r w:rsidR="00E40A02" w:rsidRPr="00C14340">
        <w:rPr>
          <w:rFonts w:ascii="Times New Roman" w:hAnsi="Times New Roman" w:cs="Times New Roman"/>
          <w:b/>
          <w:bCs/>
          <w:sz w:val="28"/>
          <w:szCs w:val="28"/>
        </w:rPr>
        <w:t xml:space="preserve">выращивание дыни </w:t>
      </w:r>
      <w:proofErr w:type="spellStart"/>
      <w:proofErr w:type="gramStart"/>
      <w:r w:rsidR="004C4E3F" w:rsidRPr="00C14340">
        <w:rPr>
          <w:rFonts w:ascii="Times New Roman" w:hAnsi="Times New Roman" w:cs="Times New Roman"/>
          <w:b/>
          <w:bCs/>
          <w:sz w:val="28"/>
          <w:szCs w:val="28"/>
        </w:rPr>
        <w:t>дыни</w:t>
      </w:r>
      <w:proofErr w:type="spellEnd"/>
      <w:proofErr w:type="gramEnd"/>
      <w:r w:rsidR="004C4E3F" w:rsidRPr="00C14340">
        <w:rPr>
          <w:rFonts w:ascii="Times New Roman" w:hAnsi="Times New Roman" w:cs="Times New Roman"/>
          <w:b/>
          <w:bCs/>
          <w:sz w:val="28"/>
          <w:szCs w:val="28"/>
        </w:rPr>
        <w:t xml:space="preserve"> рассадным сп</w:t>
      </w:r>
      <w:r w:rsidR="00742DCE" w:rsidRPr="00C14340">
        <w:rPr>
          <w:rFonts w:ascii="Times New Roman" w:hAnsi="Times New Roman" w:cs="Times New Roman"/>
          <w:b/>
          <w:bCs/>
          <w:sz w:val="28"/>
          <w:szCs w:val="28"/>
        </w:rPr>
        <w:t>особом.</w:t>
      </w:r>
    </w:p>
    <w:p w:rsidR="00E40A02" w:rsidRPr="00C14340" w:rsidRDefault="001D66D5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ab/>
      </w:r>
      <w:r w:rsidR="00E40A02" w:rsidRPr="00C14340">
        <w:rPr>
          <w:rFonts w:ascii="Times New Roman" w:hAnsi="Times New Roman" w:cs="Times New Roman"/>
          <w:sz w:val="28"/>
          <w:szCs w:val="28"/>
        </w:rPr>
        <w:t>Для посадки дыни выбрали следующие сорта</w:t>
      </w:r>
      <w:r w:rsidR="000D5149" w:rsidRPr="00C14340">
        <w:rPr>
          <w:rFonts w:ascii="Times New Roman" w:hAnsi="Times New Roman" w:cs="Times New Roman"/>
          <w:sz w:val="28"/>
          <w:szCs w:val="28"/>
        </w:rPr>
        <w:t>:</w:t>
      </w:r>
      <w:r w:rsidR="00E40A02" w:rsidRPr="00C1434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40A02" w:rsidRPr="00C14340">
        <w:rPr>
          <w:rFonts w:ascii="Times New Roman" w:hAnsi="Times New Roman" w:cs="Times New Roman"/>
          <w:sz w:val="28"/>
          <w:szCs w:val="28"/>
        </w:rPr>
        <w:t>Сибирская</w:t>
      </w:r>
      <w:proofErr w:type="gramEnd"/>
      <w:r w:rsidR="00E40A02" w:rsidRPr="00C14340">
        <w:rPr>
          <w:rFonts w:ascii="Times New Roman" w:hAnsi="Times New Roman" w:cs="Times New Roman"/>
          <w:sz w:val="28"/>
          <w:szCs w:val="28"/>
        </w:rPr>
        <w:t xml:space="preserve"> медовая </w:t>
      </w:r>
      <w:r w:rsidR="00E40A02" w:rsidRPr="00C143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0A02" w:rsidRPr="00C14340">
        <w:rPr>
          <w:rFonts w:ascii="Times New Roman" w:hAnsi="Times New Roman" w:cs="Times New Roman"/>
          <w:sz w:val="28"/>
          <w:szCs w:val="28"/>
        </w:rPr>
        <w:t xml:space="preserve">1», «Ананас», «Золотое </w:t>
      </w:r>
      <w:proofErr w:type="spellStart"/>
      <w:r w:rsidR="00E40A02" w:rsidRPr="00C14340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E40A02" w:rsidRPr="00C14340">
        <w:rPr>
          <w:rFonts w:ascii="Times New Roman" w:hAnsi="Times New Roman" w:cs="Times New Roman"/>
          <w:sz w:val="28"/>
          <w:szCs w:val="28"/>
        </w:rPr>
        <w:t>», «Крупноплодный», «Сладкое чудо».</w:t>
      </w:r>
    </w:p>
    <w:p w:rsidR="00E40A02" w:rsidRPr="00C14340" w:rsidRDefault="00E40A0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Семена посеяли 10 апреля</w:t>
      </w:r>
      <w:r w:rsidR="009A14E2" w:rsidRPr="00C14340">
        <w:rPr>
          <w:rFonts w:ascii="Times New Roman" w:hAnsi="Times New Roman" w:cs="Times New Roman"/>
          <w:sz w:val="28"/>
          <w:szCs w:val="28"/>
        </w:rPr>
        <w:t xml:space="preserve"> в готовый грунт из магазина</w:t>
      </w:r>
      <w:r w:rsidRPr="00C14340">
        <w:rPr>
          <w:rFonts w:ascii="Times New Roman" w:hAnsi="Times New Roman" w:cs="Times New Roman"/>
          <w:sz w:val="28"/>
          <w:szCs w:val="28"/>
        </w:rPr>
        <w:t>. 16 апреля появились всходы. Рассадили ростки в отдельные стаканчики. Наблюдали до появления 5 листа.</w:t>
      </w:r>
      <w:r w:rsidR="00B24F82" w:rsidRPr="00C14340">
        <w:rPr>
          <w:rFonts w:ascii="Times New Roman" w:hAnsi="Times New Roman" w:cs="Times New Roman"/>
          <w:sz w:val="28"/>
          <w:szCs w:val="28"/>
        </w:rPr>
        <w:t xml:space="preserve"> </w:t>
      </w:r>
      <w:r w:rsidR="009A14E2" w:rsidRPr="00C14340">
        <w:rPr>
          <w:rFonts w:ascii="Times New Roman" w:hAnsi="Times New Roman" w:cs="Times New Roman"/>
          <w:sz w:val="28"/>
          <w:szCs w:val="28"/>
        </w:rPr>
        <w:t xml:space="preserve">Подготовили почву </w:t>
      </w:r>
      <w:r w:rsidRPr="00C14340">
        <w:rPr>
          <w:rFonts w:ascii="Times New Roman" w:hAnsi="Times New Roman" w:cs="Times New Roman"/>
          <w:sz w:val="28"/>
          <w:szCs w:val="28"/>
        </w:rPr>
        <w:t>в поликарбонатной теплице</w:t>
      </w:r>
      <w:r w:rsidR="00307FE7" w:rsidRPr="00C14340">
        <w:rPr>
          <w:rFonts w:ascii="Times New Roman" w:hAnsi="Times New Roman" w:cs="Times New Roman"/>
          <w:sz w:val="28"/>
          <w:szCs w:val="28"/>
        </w:rPr>
        <w:t>, для этого почву</w:t>
      </w:r>
      <w:proofErr w:type="gramStart"/>
      <w:r w:rsidR="00307FE7" w:rsidRPr="00C14340">
        <w:rPr>
          <w:rFonts w:ascii="Times New Roman" w:hAnsi="Times New Roman" w:cs="Times New Roman"/>
          <w:sz w:val="28"/>
          <w:szCs w:val="28"/>
        </w:rPr>
        <w:t xml:space="preserve"> </w:t>
      </w:r>
      <w:r w:rsidRPr="00C143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4F82" w:rsidRPr="00C14340">
        <w:rPr>
          <w:rFonts w:ascii="Times New Roman" w:hAnsi="Times New Roman" w:cs="Times New Roman"/>
          <w:sz w:val="28"/>
          <w:szCs w:val="28"/>
        </w:rPr>
        <w:t xml:space="preserve"> </w:t>
      </w:r>
      <w:r w:rsidRPr="00C14340">
        <w:rPr>
          <w:rFonts w:ascii="Times New Roman" w:hAnsi="Times New Roman" w:cs="Times New Roman"/>
          <w:sz w:val="28"/>
          <w:szCs w:val="28"/>
        </w:rPr>
        <w:t>После прекращения весенних заморозков 7 июня высадили рассады  в теплицу. Посадили рядом с помидорами.</w:t>
      </w:r>
      <w:r w:rsidR="00B24F82" w:rsidRPr="00C14340">
        <w:rPr>
          <w:rFonts w:ascii="Times New Roman" w:hAnsi="Times New Roman" w:cs="Times New Roman"/>
          <w:sz w:val="28"/>
          <w:szCs w:val="28"/>
        </w:rPr>
        <w:t xml:space="preserve"> </w:t>
      </w:r>
      <w:r w:rsidR="00D00ED5" w:rsidRPr="00C14340">
        <w:rPr>
          <w:rFonts w:ascii="Times New Roman" w:hAnsi="Times New Roman" w:cs="Times New Roman"/>
          <w:sz w:val="28"/>
          <w:szCs w:val="28"/>
        </w:rPr>
        <w:t>В начале вегетации хорошо п</w:t>
      </w:r>
      <w:r w:rsidRPr="00C14340">
        <w:rPr>
          <w:rFonts w:ascii="Times New Roman" w:hAnsi="Times New Roman" w:cs="Times New Roman"/>
          <w:sz w:val="28"/>
          <w:szCs w:val="28"/>
        </w:rPr>
        <w:t>оливали, удобряли, пропалывали сорняки, проветривали теплицу. Данные наблюдений и измерений заносили в таблицу.</w:t>
      </w:r>
    </w:p>
    <w:p w:rsidR="00A452C4" w:rsidRPr="00C14340" w:rsidRDefault="00A452C4" w:rsidP="00AF6351">
      <w:pPr>
        <w:spacing w:after="0" w:line="360" w:lineRule="auto"/>
        <w:ind w:left="709" w:righ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0D99" w:rsidRPr="00C14340" w:rsidRDefault="005A1F5E" w:rsidP="00AF6351">
      <w:pPr>
        <w:spacing w:after="0" w:line="360" w:lineRule="auto"/>
        <w:ind w:left="709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C67E79" w:rsidRPr="00C14340">
        <w:rPr>
          <w:rFonts w:ascii="Times New Roman" w:hAnsi="Times New Roman" w:cs="Times New Roman"/>
          <w:bCs/>
          <w:sz w:val="28"/>
          <w:szCs w:val="28"/>
        </w:rPr>
        <w:t xml:space="preserve"> №1.</w:t>
      </w:r>
      <w:r w:rsidRPr="00C14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E79" w:rsidRPr="00C14340">
        <w:rPr>
          <w:rFonts w:ascii="Times New Roman" w:hAnsi="Times New Roman" w:cs="Times New Roman"/>
          <w:bCs/>
          <w:sz w:val="28"/>
          <w:szCs w:val="28"/>
        </w:rPr>
        <w:t>Э</w:t>
      </w:r>
      <w:r w:rsidRPr="00C14340">
        <w:rPr>
          <w:rFonts w:ascii="Times New Roman" w:hAnsi="Times New Roman" w:cs="Times New Roman"/>
          <w:bCs/>
          <w:sz w:val="28"/>
          <w:szCs w:val="28"/>
        </w:rPr>
        <w:t>тап</w:t>
      </w:r>
      <w:r w:rsidR="00C67E79" w:rsidRPr="00C14340">
        <w:rPr>
          <w:rFonts w:ascii="Times New Roman" w:hAnsi="Times New Roman" w:cs="Times New Roman"/>
          <w:bCs/>
          <w:sz w:val="28"/>
          <w:szCs w:val="28"/>
        </w:rPr>
        <w:t>ы</w:t>
      </w:r>
      <w:r w:rsidR="00A452C4" w:rsidRPr="00C14340">
        <w:rPr>
          <w:rFonts w:ascii="Times New Roman" w:hAnsi="Times New Roman" w:cs="Times New Roman"/>
          <w:bCs/>
          <w:sz w:val="28"/>
          <w:szCs w:val="28"/>
        </w:rPr>
        <w:t xml:space="preserve"> практической</w:t>
      </w:r>
      <w:r w:rsidRPr="00C14340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C67E79" w:rsidRPr="00C14340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4"/>
        <w:tblW w:w="9771" w:type="dxa"/>
        <w:tblLook w:val="04A0" w:firstRow="1" w:lastRow="0" w:firstColumn="1" w:lastColumn="0" w:noHBand="0" w:noVBand="1"/>
      </w:tblPr>
      <w:tblGrid>
        <w:gridCol w:w="1526"/>
        <w:gridCol w:w="8245"/>
      </w:tblGrid>
      <w:tr w:rsidR="00E40A02" w:rsidRPr="00C14340" w:rsidTr="009E5CF7">
        <w:trPr>
          <w:trHeight w:val="232"/>
        </w:trPr>
        <w:tc>
          <w:tcPr>
            <w:tcW w:w="1526" w:type="dxa"/>
            <w:hideMark/>
          </w:tcPr>
          <w:p w:rsidR="00E40A02" w:rsidRPr="00C14340" w:rsidRDefault="00E40A02" w:rsidP="00770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8245" w:type="dxa"/>
            <w:hideMark/>
          </w:tcPr>
          <w:p w:rsidR="00E40A02" w:rsidRPr="00C14340" w:rsidRDefault="00E40A02" w:rsidP="00770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Этап работы</w:t>
            </w:r>
            <w:r w:rsidRPr="00C14340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0A02" w:rsidRPr="00C14340" w:rsidTr="009E5CF7">
        <w:trPr>
          <w:trHeight w:val="533"/>
        </w:trPr>
        <w:tc>
          <w:tcPr>
            <w:tcW w:w="1526" w:type="dxa"/>
            <w:hideMark/>
          </w:tcPr>
          <w:p w:rsidR="00E40A02" w:rsidRPr="00C14340" w:rsidRDefault="00E40A02" w:rsidP="00770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0.апреля </w:t>
            </w:r>
          </w:p>
        </w:tc>
        <w:tc>
          <w:tcPr>
            <w:tcW w:w="8245" w:type="dxa"/>
            <w:hideMark/>
          </w:tcPr>
          <w:p w:rsidR="00E40A02" w:rsidRPr="00C14340" w:rsidRDefault="00B24F82" w:rsidP="00770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садка дыни «Сибирская медовая</w:t>
            </w:r>
            <w:r w:rsidR="00E40A02"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E40A02"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F</w:t>
            </w:r>
            <w:r w:rsidR="00E40A02"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», «Ананас», «Золотая </w:t>
            </w:r>
            <w:proofErr w:type="spellStart"/>
            <w:r w:rsidR="00E40A02"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гро</w:t>
            </w:r>
            <w:proofErr w:type="spellEnd"/>
            <w:r w:rsidR="00E40A02"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», «Крупноплодный», «Сладкое чудо». </w:t>
            </w:r>
          </w:p>
        </w:tc>
      </w:tr>
      <w:tr w:rsidR="00E40A02" w:rsidRPr="00C14340" w:rsidTr="009E5CF7">
        <w:trPr>
          <w:trHeight w:val="533"/>
        </w:trPr>
        <w:tc>
          <w:tcPr>
            <w:tcW w:w="1526" w:type="dxa"/>
            <w:hideMark/>
          </w:tcPr>
          <w:p w:rsidR="00E40A02" w:rsidRPr="00C14340" w:rsidRDefault="00E40A02" w:rsidP="00770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6 апреля </w:t>
            </w:r>
          </w:p>
        </w:tc>
        <w:tc>
          <w:tcPr>
            <w:tcW w:w="8245" w:type="dxa"/>
            <w:hideMark/>
          </w:tcPr>
          <w:p w:rsidR="00E40A02" w:rsidRPr="00C14340" w:rsidRDefault="00E40A02" w:rsidP="00770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явились первые проростки сортов «Сибирский </w:t>
            </w: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F</w:t>
            </w: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» - 2 </w:t>
            </w:r>
            <w:proofErr w:type="spellStart"/>
            <w:proofErr w:type="gramStart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«Ананас» - 1шт, «Золотая </w:t>
            </w:r>
            <w:proofErr w:type="spellStart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гро</w:t>
            </w:r>
            <w:proofErr w:type="spellEnd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» - 1 шт. </w:t>
            </w:r>
          </w:p>
        </w:tc>
      </w:tr>
      <w:tr w:rsidR="00E40A02" w:rsidRPr="00C14340" w:rsidTr="009E5CF7">
        <w:trPr>
          <w:trHeight w:val="358"/>
        </w:trPr>
        <w:tc>
          <w:tcPr>
            <w:tcW w:w="1526" w:type="dxa"/>
            <w:hideMark/>
          </w:tcPr>
          <w:p w:rsidR="00E40A02" w:rsidRPr="00C14340" w:rsidRDefault="00E40A02" w:rsidP="00770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8 апреля </w:t>
            </w:r>
          </w:p>
        </w:tc>
        <w:tc>
          <w:tcPr>
            <w:tcW w:w="8245" w:type="dxa"/>
            <w:hideMark/>
          </w:tcPr>
          <w:p w:rsidR="00E40A02" w:rsidRPr="00C14340" w:rsidRDefault="00E40A02" w:rsidP="00770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резались проростки сорта «Крупноплодный» - 2 </w:t>
            </w:r>
            <w:proofErr w:type="spellStart"/>
            <w:proofErr w:type="gramStart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E40A02" w:rsidRPr="00C14340" w:rsidTr="009E5CF7">
        <w:trPr>
          <w:trHeight w:val="252"/>
        </w:trPr>
        <w:tc>
          <w:tcPr>
            <w:tcW w:w="1526" w:type="dxa"/>
            <w:hideMark/>
          </w:tcPr>
          <w:p w:rsidR="00E40A02" w:rsidRPr="00C14340" w:rsidRDefault="00E40A02" w:rsidP="00770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0 апреля </w:t>
            </w:r>
          </w:p>
        </w:tc>
        <w:tc>
          <w:tcPr>
            <w:tcW w:w="8245" w:type="dxa"/>
            <w:hideMark/>
          </w:tcPr>
          <w:p w:rsidR="00E40A02" w:rsidRPr="00C14340" w:rsidRDefault="00E40A02" w:rsidP="00770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резались проростки сорта «Ананас» - 1 </w:t>
            </w:r>
            <w:proofErr w:type="spellStart"/>
            <w:proofErr w:type="gramStart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E40A02" w:rsidRPr="00C14340" w:rsidTr="009E5CF7">
        <w:trPr>
          <w:trHeight w:val="533"/>
        </w:trPr>
        <w:tc>
          <w:tcPr>
            <w:tcW w:w="1526" w:type="dxa"/>
            <w:hideMark/>
          </w:tcPr>
          <w:p w:rsidR="00E40A02" w:rsidRPr="00C14340" w:rsidRDefault="00E40A02" w:rsidP="00770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2 апреля </w:t>
            </w:r>
          </w:p>
        </w:tc>
        <w:tc>
          <w:tcPr>
            <w:tcW w:w="8245" w:type="dxa"/>
            <w:hideMark/>
          </w:tcPr>
          <w:p w:rsidR="00E40A02" w:rsidRPr="00C14340" w:rsidRDefault="00E40A02" w:rsidP="00770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резались проростки сорта «Ананас» - 1 </w:t>
            </w:r>
            <w:proofErr w:type="spellStart"/>
            <w:proofErr w:type="gramStart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из 12 семян дали проростки 10 шт. </w:t>
            </w:r>
          </w:p>
        </w:tc>
      </w:tr>
      <w:tr w:rsidR="006B70ED" w:rsidRPr="00C14340" w:rsidTr="009E5CF7">
        <w:trPr>
          <w:trHeight w:val="325"/>
        </w:trPr>
        <w:tc>
          <w:tcPr>
            <w:tcW w:w="1526" w:type="dxa"/>
            <w:hideMark/>
          </w:tcPr>
          <w:p w:rsidR="006B70ED" w:rsidRPr="00C14340" w:rsidRDefault="006B70ED" w:rsidP="007700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29 апреля</w:t>
            </w:r>
            <w:r w:rsidRPr="00C14340">
              <w:rPr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245" w:type="dxa"/>
            <w:hideMark/>
          </w:tcPr>
          <w:p w:rsidR="006B70ED" w:rsidRPr="00C14340" w:rsidRDefault="006B70ED" w:rsidP="007700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Проросли первые листья</w:t>
            </w:r>
            <w:r w:rsidRPr="00C14340">
              <w:rPr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</w:tr>
      <w:tr w:rsidR="006B70ED" w:rsidRPr="00C14340" w:rsidTr="009E5CF7">
        <w:trPr>
          <w:trHeight w:val="206"/>
        </w:trPr>
        <w:tc>
          <w:tcPr>
            <w:tcW w:w="1526" w:type="dxa"/>
            <w:hideMark/>
          </w:tcPr>
          <w:p w:rsidR="006B70ED" w:rsidRPr="00C14340" w:rsidRDefault="006B70ED" w:rsidP="007700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340">
              <w:rPr>
                <w:color w:val="000000"/>
                <w:kern w:val="24"/>
                <w:sz w:val="28"/>
                <w:szCs w:val="28"/>
              </w:rPr>
              <w:t xml:space="preserve">1 мая </w:t>
            </w:r>
          </w:p>
        </w:tc>
        <w:tc>
          <w:tcPr>
            <w:tcW w:w="8245" w:type="dxa"/>
            <w:hideMark/>
          </w:tcPr>
          <w:p w:rsidR="006B70ED" w:rsidRPr="00C14340" w:rsidRDefault="006B70ED" w:rsidP="007700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340">
              <w:rPr>
                <w:color w:val="000000"/>
                <w:kern w:val="24"/>
                <w:sz w:val="28"/>
                <w:szCs w:val="28"/>
              </w:rPr>
              <w:t xml:space="preserve">Появились вторые листья, по два </w:t>
            </w:r>
          </w:p>
        </w:tc>
      </w:tr>
      <w:tr w:rsidR="005A1F5E" w:rsidRPr="00C14340" w:rsidTr="009E5CF7">
        <w:trPr>
          <w:trHeight w:val="228"/>
        </w:trPr>
        <w:tc>
          <w:tcPr>
            <w:tcW w:w="1526" w:type="dxa"/>
            <w:hideMark/>
          </w:tcPr>
          <w:p w:rsidR="005A1F5E" w:rsidRPr="00C14340" w:rsidRDefault="005A1F5E" w:rsidP="007700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7 июня</w:t>
            </w:r>
            <w:r w:rsidRPr="00C14340">
              <w:rPr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245" w:type="dxa"/>
            <w:hideMark/>
          </w:tcPr>
          <w:p w:rsidR="005A1F5E" w:rsidRPr="00C14340" w:rsidRDefault="005A1F5E" w:rsidP="007700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Посадка в теплицу 12 растений.</w:t>
            </w:r>
            <w:r w:rsidRPr="00C14340">
              <w:rPr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</w:tr>
      <w:tr w:rsidR="00DB3419" w:rsidRPr="00C14340" w:rsidTr="009E5CF7">
        <w:trPr>
          <w:trHeight w:val="533"/>
        </w:trPr>
        <w:tc>
          <w:tcPr>
            <w:tcW w:w="1526" w:type="dxa"/>
            <w:hideMark/>
          </w:tcPr>
          <w:p w:rsidR="00DB3419" w:rsidRPr="00C14340" w:rsidRDefault="00DB3419" w:rsidP="007700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12 июля</w:t>
            </w:r>
            <w:r w:rsidRPr="00C14340">
              <w:rPr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245" w:type="dxa"/>
            <w:hideMark/>
          </w:tcPr>
          <w:p w:rsidR="00A452C4" w:rsidRPr="00C14340" w:rsidRDefault="00DB3419" w:rsidP="007700E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 xml:space="preserve">Появились первые соцветия, сформировались плоды. </w:t>
            </w:r>
          </w:p>
          <w:p w:rsidR="008F0B16" w:rsidRPr="00C14340" w:rsidRDefault="00DB3419" w:rsidP="007700E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Сорт «</w:t>
            </w:r>
            <w:proofErr w:type="gramStart"/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Сибирская</w:t>
            </w:r>
            <w:proofErr w:type="gramEnd"/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 xml:space="preserve"> медовая </w:t>
            </w:r>
            <w:r w:rsidRPr="00C14340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F</w:t>
            </w: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="008F0B16" w:rsidRPr="00C14340">
              <w:rPr>
                <w:bCs/>
                <w:color w:val="000000"/>
                <w:kern w:val="24"/>
                <w:sz w:val="28"/>
                <w:szCs w:val="28"/>
              </w:rPr>
              <w:t>» сформировал 3 плода.</w:t>
            </w:r>
          </w:p>
          <w:p w:rsidR="008F0B16" w:rsidRPr="00C14340" w:rsidRDefault="008F0B16" w:rsidP="007700E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С</w:t>
            </w:r>
            <w:r w:rsidR="00DB3419" w:rsidRPr="00C14340">
              <w:rPr>
                <w:bCs/>
                <w:color w:val="000000"/>
                <w:kern w:val="24"/>
                <w:sz w:val="28"/>
                <w:szCs w:val="28"/>
              </w:rPr>
              <w:t xml:space="preserve">орт «Ананас» </w:t>
            </w: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-</w:t>
            </w:r>
            <w:r w:rsidR="00DB3419" w:rsidRPr="00C14340">
              <w:rPr>
                <w:bCs/>
                <w:color w:val="000000"/>
                <w:kern w:val="24"/>
                <w:sz w:val="28"/>
                <w:szCs w:val="28"/>
              </w:rPr>
              <w:t>2 плод</w:t>
            </w: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а.</w:t>
            </w:r>
          </w:p>
          <w:p w:rsidR="008F0B16" w:rsidRPr="00C14340" w:rsidRDefault="008F0B16" w:rsidP="007700E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С</w:t>
            </w:r>
            <w:r w:rsidR="00DB3419" w:rsidRPr="00C14340">
              <w:rPr>
                <w:bCs/>
                <w:color w:val="000000"/>
                <w:kern w:val="24"/>
                <w:sz w:val="28"/>
                <w:szCs w:val="28"/>
              </w:rPr>
              <w:t>орт «Сладкое чудо»</w:t>
            </w: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-</w:t>
            </w:r>
            <w:r w:rsidR="00DB3419" w:rsidRPr="00C14340">
              <w:rPr>
                <w:bCs/>
                <w:color w:val="000000"/>
                <w:kern w:val="24"/>
                <w:sz w:val="28"/>
                <w:szCs w:val="28"/>
              </w:rPr>
              <w:t xml:space="preserve"> 2 плод</w:t>
            </w: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а.</w:t>
            </w:r>
          </w:p>
          <w:p w:rsidR="008F0B16" w:rsidRPr="00C14340" w:rsidRDefault="008F0B16" w:rsidP="007700E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С</w:t>
            </w:r>
            <w:r w:rsidR="00DB3419" w:rsidRPr="00C14340">
              <w:rPr>
                <w:bCs/>
                <w:color w:val="000000"/>
                <w:kern w:val="24"/>
                <w:sz w:val="28"/>
                <w:szCs w:val="28"/>
              </w:rPr>
              <w:t>орт «</w:t>
            </w:r>
            <w:proofErr w:type="gramStart"/>
            <w:r w:rsidR="00DB3419" w:rsidRPr="00C14340">
              <w:rPr>
                <w:bCs/>
                <w:color w:val="000000"/>
                <w:kern w:val="24"/>
                <w:sz w:val="28"/>
                <w:szCs w:val="28"/>
              </w:rPr>
              <w:t>Золотое</w:t>
            </w:r>
            <w:proofErr w:type="gramEnd"/>
            <w:r w:rsidR="00DB3419" w:rsidRPr="00C14340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="00DB3419" w:rsidRPr="00C14340">
              <w:rPr>
                <w:bCs/>
                <w:color w:val="000000"/>
                <w:kern w:val="24"/>
                <w:sz w:val="28"/>
                <w:szCs w:val="28"/>
              </w:rPr>
              <w:t>агро</w:t>
            </w:r>
            <w:proofErr w:type="spellEnd"/>
            <w:r w:rsidR="00DB3419" w:rsidRPr="00C14340">
              <w:rPr>
                <w:bCs/>
                <w:color w:val="000000"/>
                <w:kern w:val="24"/>
                <w:sz w:val="28"/>
                <w:szCs w:val="28"/>
              </w:rPr>
              <w:t xml:space="preserve">» </w:t>
            </w: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 xml:space="preserve">- </w:t>
            </w:r>
            <w:r w:rsidR="00DB3419" w:rsidRPr="00C14340">
              <w:rPr>
                <w:bCs/>
                <w:color w:val="000000"/>
                <w:kern w:val="24"/>
                <w:sz w:val="28"/>
                <w:szCs w:val="28"/>
              </w:rPr>
              <w:t>2 плод</w:t>
            </w: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а.</w:t>
            </w:r>
          </w:p>
          <w:p w:rsidR="008F0B16" w:rsidRPr="00C14340" w:rsidRDefault="008F0B16" w:rsidP="007700E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С</w:t>
            </w:r>
            <w:r w:rsidR="00DB3419" w:rsidRPr="00C14340">
              <w:rPr>
                <w:bCs/>
                <w:color w:val="000000"/>
                <w:kern w:val="24"/>
                <w:sz w:val="28"/>
                <w:szCs w:val="28"/>
              </w:rPr>
              <w:t>орт «Крупноплодный»</w:t>
            </w: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 xml:space="preserve"> -</w:t>
            </w:r>
            <w:r w:rsidR="00DB3419" w:rsidRPr="00C14340">
              <w:rPr>
                <w:bCs/>
                <w:color w:val="000000"/>
                <w:kern w:val="24"/>
                <w:sz w:val="28"/>
                <w:szCs w:val="28"/>
              </w:rPr>
              <w:t xml:space="preserve"> 1 плод. </w:t>
            </w:r>
          </w:p>
          <w:p w:rsidR="00DB3419" w:rsidRPr="00C14340" w:rsidRDefault="00DB3419" w:rsidP="007700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340">
              <w:rPr>
                <w:bCs/>
                <w:color w:val="000000"/>
                <w:kern w:val="24"/>
                <w:sz w:val="28"/>
                <w:szCs w:val="28"/>
              </w:rPr>
              <w:t>Всего растения дали 10 плодов.</w:t>
            </w:r>
            <w:r w:rsidRPr="00C14340">
              <w:rPr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</w:tr>
      <w:tr w:rsidR="00DB3419" w:rsidRPr="00C14340" w:rsidTr="009E5CF7">
        <w:trPr>
          <w:trHeight w:val="254"/>
        </w:trPr>
        <w:tc>
          <w:tcPr>
            <w:tcW w:w="1526" w:type="dxa"/>
            <w:hideMark/>
          </w:tcPr>
          <w:p w:rsidR="00DB3419" w:rsidRPr="00C14340" w:rsidRDefault="00DB3419" w:rsidP="007700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340">
              <w:rPr>
                <w:color w:val="000000"/>
                <w:kern w:val="24"/>
                <w:sz w:val="28"/>
                <w:szCs w:val="28"/>
              </w:rPr>
              <w:lastRenderedPageBreak/>
              <w:t xml:space="preserve">21 июля </w:t>
            </w:r>
          </w:p>
        </w:tc>
        <w:tc>
          <w:tcPr>
            <w:tcW w:w="8245" w:type="dxa"/>
            <w:hideMark/>
          </w:tcPr>
          <w:p w:rsidR="00DB3419" w:rsidRPr="00C14340" w:rsidRDefault="00DB3419" w:rsidP="007700E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4340">
              <w:rPr>
                <w:color w:val="000000"/>
                <w:kern w:val="24"/>
                <w:sz w:val="28"/>
                <w:szCs w:val="28"/>
              </w:rPr>
              <w:t xml:space="preserve">Провели обрезку боковых побегов. </w:t>
            </w:r>
          </w:p>
        </w:tc>
      </w:tr>
    </w:tbl>
    <w:p w:rsidR="009C0B22" w:rsidRPr="00C14340" w:rsidRDefault="009C0B2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6B70ED" w:rsidRPr="00C14340" w:rsidRDefault="009C0B2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ab/>
      </w:r>
      <w:r w:rsidR="006B70ED" w:rsidRPr="00C14340">
        <w:rPr>
          <w:rFonts w:ascii="Times New Roman" w:hAnsi="Times New Roman" w:cs="Times New Roman"/>
          <w:sz w:val="28"/>
          <w:szCs w:val="28"/>
        </w:rPr>
        <w:t xml:space="preserve">Всходы появились через 6 дней. Полив умеренный, чтобы не было переувлажнения почвы. Из-за не достатка освещения и густоты, рассады вытянулись, стали тонкими и </w:t>
      </w:r>
      <w:r w:rsidRPr="00C14340">
        <w:rPr>
          <w:rFonts w:ascii="Times New Roman" w:hAnsi="Times New Roman" w:cs="Times New Roman"/>
          <w:sz w:val="28"/>
          <w:szCs w:val="28"/>
        </w:rPr>
        <w:t xml:space="preserve">слабыми, </w:t>
      </w:r>
      <w:proofErr w:type="gramStart"/>
      <w:r w:rsidRPr="00C14340">
        <w:rPr>
          <w:rFonts w:ascii="Times New Roman" w:hAnsi="Times New Roman" w:cs="Times New Roman"/>
          <w:sz w:val="28"/>
          <w:szCs w:val="28"/>
        </w:rPr>
        <w:t>н</w:t>
      </w:r>
      <w:r w:rsidR="006B70ED" w:rsidRPr="00C143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B70ED" w:rsidRPr="00C14340">
        <w:rPr>
          <w:rFonts w:ascii="Times New Roman" w:hAnsi="Times New Roman" w:cs="Times New Roman"/>
          <w:sz w:val="28"/>
          <w:szCs w:val="28"/>
        </w:rPr>
        <w:t xml:space="preserve"> не смотря на это рассады прижились в почве, после посадки в теплице. </w:t>
      </w:r>
    </w:p>
    <w:p w:rsidR="00590D99" w:rsidRPr="00C14340" w:rsidRDefault="00C67E79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6637"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6637"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6637"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6637"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6637"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6637"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6637"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6637"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6637"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3419" w:rsidRPr="00C14340">
        <w:rPr>
          <w:rFonts w:ascii="Times New Roman" w:hAnsi="Times New Roman" w:cs="Times New Roman"/>
          <w:b/>
          <w:bCs/>
          <w:sz w:val="28"/>
          <w:szCs w:val="28"/>
        </w:rPr>
        <w:t>Плоды</w:t>
      </w:r>
    </w:p>
    <w:p w:rsidR="000859ED" w:rsidRPr="00C14340" w:rsidRDefault="000859ED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115A5E" w:rsidRPr="00C14340" w:rsidRDefault="000859ED" w:rsidP="00AF6351">
      <w:pPr>
        <w:pStyle w:val="a3"/>
        <w:spacing w:before="0" w:beforeAutospacing="0" w:after="0" w:afterAutospacing="0" w:line="360" w:lineRule="auto"/>
        <w:ind w:left="709" w:right="709"/>
        <w:jc w:val="both"/>
        <w:rPr>
          <w:bCs/>
          <w:color w:val="000000"/>
          <w:kern w:val="24"/>
          <w:sz w:val="28"/>
          <w:szCs w:val="28"/>
        </w:rPr>
      </w:pPr>
      <w:r w:rsidRPr="00C14340">
        <w:rPr>
          <w:sz w:val="28"/>
          <w:szCs w:val="28"/>
        </w:rPr>
        <w:tab/>
      </w:r>
      <w:r w:rsidR="00DB3419" w:rsidRPr="00C14340">
        <w:rPr>
          <w:sz w:val="28"/>
          <w:szCs w:val="28"/>
        </w:rPr>
        <w:t>Проросли 10 плодов, из них до конца августа не созрели -4</w:t>
      </w:r>
      <w:r w:rsidR="00115A5E" w:rsidRPr="00C14340">
        <w:rPr>
          <w:sz w:val="28"/>
          <w:szCs w:val="28"/>
        </w:rPr>
        <w:t xml:space="preserve"> плода</w:t>
      </w:r>
      <w:r w:rsidR="00DB3419" w:rsidRPr="00C14340">
        <w:rPr>
          <w:sz w:val="28"/>
          <w:szCs w:val="28"/>
        </w:rPr>
        <w:t>.</w:t>
      </w:r>
      <w:r w:rsidR="00115A5E" w:rsidRPr="00C14340">
        <w:rPr>
          <w:bCs/>
          <w:color w:val="000000"/>
          <w:kern w:val="24"/>
          <w:sz w:val="28"/>
          <w:szCs w:val="28"/>
        </w:rPr>
        <w:t xml:space="preserve"> Сорт «</w:t>
      </w:r>
      <w:proofErr w:type="gramStart"/>
      <w:r w:rsidR="00115A5E" w:rsidRPr="00C14340">
        <w:rPr>
          <w:bCs/>
          <w:color w:val="000000"/>
          <w:kern w:val="24"/>
          <w:sz w:val="28"/>
          <w:szCs w:val="28"/>
        </w:rPr>
        <w:t>Сибирская</w:t>
      </w:r>
      <w:proofErr w:type="gramEnd"/>
      <w:r w:rsidR="00115A5E" w:rsidRPr="00C14340">
        <w:rPr>
          <w:bCs/>
          <w:color w:val="000000"/>
          <w:kern w:val="24"/>
          <w:sz w:val="28"/>
          <w:szCs w:val="28"/>
        </w:rPr>
        <w:t xml:space="preserve"> медовая </w:t>
      </w:r>
      <w:r w:rsidR="00115A5E" w:rsidRPr="00C14340">
        <w:rPr>
          <w:bCs/>
          <w:color w:val="000000"/>
          <w:kern w:val="24"/>
          <w:sz w:val="28"/>
          <w:szCs w:val="28"/>
          <w:lang w:val="en-US"/>
        </w:rPr>
        <w:t>F</w:t>
      </w:r>
      <w:r w:rsidR="00115A5E" w:rsidRPr="00C14340">
        <w:rPr>
          <w:bCs/>
          <w:color w:val="000000"/>
          <w:kern w:val="24"/>
          <w:sz w:val="28"/>
          <w:szCs w:val="28"/>
        </w:rPr>
        <w:t>1» сформировал 3 плода.</w:t>
      </w:r>
      <w:r w:rsidR="00291727" w:rsidRPr="00C14340">
        <w:rPr>
          <w:bCs/>
          <w:color w:val="000000"/>
          <w:kern w:val="24"/>
          <w:sz w:val="28"/>
          <w:szCs w:val="28"/>
        </w:rPr>
        <w:t xml:space="preserve"> </w:t>
      </w:r>
      <w:r w:rsidR="00115A5E" w:rsidRPr="00C14340">
        <w:rPr>
          <w:bCs/>
          <w:color w:val="000000"/>
          <w:kern w:val="24"/>
          <w:sz w:val="28"/>
          <w:szCs w:val="28"/>
        </w:rPr>
        <w:t>Сорт «Ананас» -2 плода.</w:t>
      </w:r>
    </w:p>
    <w:p w:rsidR="00DB3419" w:rsidRPr="00C14340" w:rsidRDefault="00115A5E" w:rsidP="00AF6351">
      <w:pPr>
        <w:pStyle w:val="a3"/>
        <w:spacing w:before="0" w:beforeAutospacing="0" w:after="0" w:afterAutospacing="0" w:line="360" w:lineRule="auto"/>
        <w:ind w:left="709" w:right="709"/>
        <w:jc w:val="both"/>
        <w:rPr>
          <w:sz w:val="28"/>
          <w:szCs w:val="28"/>
        </w:rPr>
      </w:pPr>
      <w:r w:rsidRPr="00C14340">
        <w:rPr>
          <w:bCs/>
          <w:color w:val="000000"/>
          <w:kern w:val="24"/>
          <w:sz w:val="28"/>
          <w:szCs w:val="28"/>
        </w:rPr>
        <w:t>Сорт «Сладкое чудо»- 2 плода.</w:t>
      </w:r>
      <w:r w:rsidR="00291727" w:rsidRPr="00C14340">
        <w:rPr>
          <w:bCs/>
          <w:color w:val="000000"/>
          <w:kern w:val="24"/>
          <w:sz w:val="28"/>
          <w:szCs w:val="28"/>
        </w:rPr>
        <w:t xml:space="preserve"> </w:t>
      </w:r>
      <w:r w:rsidRPr="00C14340">
        <w:rPr>
          <w:bCs/>
          <w:color w:val="000000"/>
          <w:kern w:val="24"/>
          <w:sz w:val="28"/>
          <w:szCs w:val="28"/>
        </w:rPr>
        <w:t>Сорт «</w:t>
      </w:r>
      <w:proofErr w:type="gramStart"/>
      <w:r w:rsidRPr="00C14340">
        <w:rPr>
          <w:bCs/>
          <w:color w:val="000000"/>
          <w:kern w:val="24"/>
          <w:sz w:val="28"/>
          <w:szCs w:val="28"/>
        </w:rPr>
        <w:t>Золотое</w:t>
      </w:r>
      <w:proofErr w:type="gramEnd"/>
      <w:r w:rsidRPr="00C14340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C14340">
        <w:rPr>
          <w:bCs/>
          <w:color w:val="000000"/>
          <w:kern w:val="24"/>
          <w:sz w:val="28"/>
          <w:szCs w:val="28"/>
        </w:rPr>
        <w:t>агро</w:t>
      </w:r>
      <w:proofErr w:type="spellEnd"/>
      <w:r w:rsidRPr="00C14340">
        <w:rPr>
          <w:bCs/>
          <w:color w:val="000000"/>
          <w:kern w:val="24"/>
          <w:sz w:val="28"/>
          <w:szCs w:val="28"/>
        </w:rPr>
        <w:t xml:space="preserve">» - 2 плода. Сорт «Крупноплодный» - 1 плод.  </w:t>
      </w:r>
      <w:r w:rsidR="00DB3419" w:rsidRPr="00C14340">
        <w:rPr>
          <w:sz w:val="28"/>
          <w:szCs w:val="28"/>
        </w:rPr>
        <w:t>Плоды на вкус были не сладкие,  плоды сорта «</w:t>
      </w:r>
      <w:proofErr w:type="gramStart"/>
      <w:r w:rsidR="00DB3419" w:rsidRPr="00C14340">
        <w:rPr>
          <w:sz w:val="28"/>
          <w:szCs w:val="28"/>
        </w:rPr>
        <w:t>Сибирская</w:t>
      </w:r>
      <w:proofErr w:type="gramEnd"/>
      <w:r w:rsidR="00DB3419" w:rsidRPr="00C14340">
        <w:rPr>
          <w:sz w:val="28"/>
          <w:szCs w:val="28"/>
        </w:rPr>
        <w:t xml:space="preserve"> медовая»</w:t>
      </w:r>
      <w:r w:rsidR="00291727" w:rsidRPr="00C14340">
        <w:rPr>
          <w:sz w:val="28"/>
          <w:szCs w:val="28"/>
        </w:rPr>
        <w:t>, «Ананас»</w:t>
      </w:r>
      <w:r w:rsidR="00DB3419" w:rsidRPr="00C14340">
        <w:rPr>
          <w:sz w:val="28"/>
          <w:szCs w:val="28"/>
        </w:rPr>
        <w:t xml:space="preserve"> имеют сильный аромат. </w:t>
      </w:r>
    </w:p>
    <w:p w:rsidR="00291727" w:rsidRPr="00C14340" w:rsidRDefault="00291727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4A9D" w:rsidRPr="00C14340" w:rsidRDefault="009E5CF7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4A9D" w:rsidRPr="00C14340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температуры воздуха, теплицы и почвы </w:t>
      </w:r>
    </w:p>
    <w:p w:rsidR="000859ED" w:rsidRPr="00C14340" w:rsidRDefault="000859ED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5A7A9C" w:rsidRPr="00C14340" w:rsidRDefault="000859ED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ab/>
      </w:r>
      <w:r w:rsidR="00CE4A9D" w:rsidRPr="00C14340">
        <w:rPr>
          <w:rFonts w:ascii="Times New Roman" w:hAnsi="Times New Roman" w:cs="Times New Roman"/>
          <w:sz w:val="28"/>
          <w:szCs w:val="28"/>
        </w:rPr>
        <w:t xml:space="preserve">С момента приобретения термометра для измерения температуры почвы, провели мониторинг с 22 июля </w:t>
      </w:r>
      <w:r w:rsidR="00CE4A9D" w:rsidRPr="00C1434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E4A9D" w:rsidRPr="00C14340">
        <w:rPr>
          <w:rFonts w:ascii="Times New Roman" w:hAnsi="Times New Roman" w:cs="Times New Roman"/>
          <w:sz w:val="28"/>
          <w:szCs w:val="28"/>
        </w:rPr>
        <w:t xml:space="preserve"> почвы и </w:t>
      </w:r>
      <w:r w:rsidR="00CE4A9D" w:rsidRPr="00C1434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E4A9D" w:rsidRPr="00C14340">
        <w:rPr>
          <w:rFonts w:ascii="Times New Roman" w:hAnsi="Times New Roman" w:cs="Times New Roman"/>
          <w:sz w:val="28"/>
          <w:szCs w:val="28"/>
        </w:rPr>
        <w:t xml:space="preserve"> теплицы. </w:t>
      </w:r>
      <w:r w:rsidRPr="00C14340">
        <w:rPr>
          <w:rFonts w:ascii="Times New Roman" w:hAnsi="Times New Roman" w:cs="Times New Roman"/>
          <w:sz w:val="28"/>
          <w:szCs w:val="28"/>
        </w:rPr>
        <w:t xml:space="preserve">Данные занесли в таблицу. </w:t>
      </w:r>
    </w:p>
    <w:p w:rsidR="00DB3419" w:rsidRPr="00C14340" w:rsidRDefault="00043945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ab/>
      </w:r>
      <w:r w:rsidR="00CE4A9D" w:rsidRPr="00C14340">
        <w:rPr>
          <w:rFonts w:ascii="Times New Roman" w:hAnsi="Times New Roman" w:cs="Times New Roman"/>
          <w:sz w:val="28"/>
          <w:szCs w:val="28"/>
        </w:rPr>
        <w:t>Погодные условия в селе</w:t>
      </w:r>
      <w:proofErr w:type="gramStart"/>
      <w:r w:rsidR="00CE4A9D" w:rsidRPr="00C1434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E4A9D" w:rsidRPr="00C14340">
        <w:rPr>
          <w:rFonts w:ascii="Times New Roman" w:hAnsi="Times New Roman" w:cs="Times New Roman"/>
          <w:sz w:val="28"/>
          <w:szCs w:val="28"/>
        </w:rPr>
        <w:t>яня</w:t>
      </w:r>
      <w:r w:rsidR="000859ED" w:rsidRPr="00C14340">
        <w:rPr>
          <w:rFonts w:ascii="Times New Roman" w:hAnsi="Times New Roman" w:cs="Times New Roman"/>
          <w:sz w:val="28"/>
          <w:szCs w:val="28"/>
        </w:rPr>
        <w:t>,</w:t>
      </w:r>
      <w:r w:rsidR="00CE4A9D" w:rsidRPr="00C14340">
        <w:rPr>
          <w:rFonts w:ascii="Times New Roman" w:hAnsi="Times New Roman" w:cs="Times New Roman"/>
          <w:sz w:val="28"/>
          <w:szCs w:val="28"/>
        </w:rPr>
        <w:t xml:space="preserve"> летом этого года: погода жаркая, засушливая, практически не было осадков, с июля до середины августа была сильная задымленность от лесных пожаров. Все эти условия повлияли на развитие и созревания плодов наших растений.</w:t>
      </w:r>
    </w:p>
    <w:p w:rsidR="00CE4A9D" w:rsidRPr="00C14340" w:rsidRDefault="007700EE" w:rsidP="00AF6351">
      <w:pPr>
        <w:spacing w:after="0" w:line="360" w:lineRule="auto"/>
        <w:ind w:left="709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Таблица №2. </w:t>
      </w:r>
      <w:r w:rsidR="00CE4A9D" w:rsidRPr="00C14340">
        <w:rPr>
          <w:rFonts w:ascii="Times New Roman" w:hAnsi="Times New Roman" w:cs="Times New Roman"/>
          <w:sz w:val="28"/>
          <w:szCs w:val="28"/>
        </w:rPr>
        <w:t>Мониторинг температуры</w:t>
      </w:r>
      <w:r w:rsidR="00AB5A02" w:rsidRPr="00C14340">
        <w:rPr>
          <w:rFonts w:ascii="Times New Roman" w:hAnsi="Times New Roman" w:cs="Times New Roman"/>
          <w:sz w:val="28"/>
          <w:szCs w:val="28"/>
        </w:rPr>
        <w:t xml:space="preserve"> в июле</w:t>
      </w:r>
      <w:r w:rsidRPr="00C1434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7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92"/>
        <w:gridCol w:w="1558"/>
        <w:gridCol w:w="1781"/>
        <w:gridCol w:w="2140"/>
        <w:gridCol w:w="2377"/>
      </w:tblGrid>
      <w:tr w:rsidR="005A7A9C" w:rsidRPr="00C14340" w:rsidTr="009E5CF7">
        <w:trPr>
          <w:trHeight w:val="591"/>
        </w:trPr>
        <w:tc>
          <w:tcPr>
            <w:tcW w:w="1892" w:type="dxa"/>
            <w:hideMark/>
          </w:tcPr>
          <w:p w:rsidR="00CE4A9D" w:rsidRPr="00C14340" w:rsidRDefault="005A7A9C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Дата</w:t>
            </w:r>
            <w:r w:rsidR="00CE4A9D"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8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1781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t</w:t>
            </w:r>
            <w:r w:rsidRPr="00C143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воздуха на улице</w:t>
            </w:r>
            <w:r w:rsidRPr="00C14340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0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Pr="00C143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t</w:t>
            </w:r>
            <w:r w:rsidRPr="00C143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воздуха в теплице</w:t>
            </w:r>
            <w:r w:rsidRPr="00C14340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7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Pr="00C143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t</w:t>
            </w:r>
            <w:r w:rsidRPr="00C1434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почвы</w:t>
            </w:r>
            <w:r w:rsidRPr="00C14340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7A9C" w:rsidRPr="00C14340" w:rsidTr="009E5CF7">
        <w:trPr>
          <w:trHeight w:val="329"/>
        </w:trPr>
        <w:tc>
          <w:tcPr>
            <w:tcW w:w="1892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2.07 </w:t>
            </w:r>
          </w:p>
        </w:tc>
        <w:tc>
          <w:tcPr>
            <w:tcW w:w="1558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781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2140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2377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5 </w:t>
            </w:r>
          </w:p>
        </w:tc>
      </w:tr>
      <w:tr w:rsidR="005A7A9C" w:rsidRPr="00C14340" w:rsidTr="009E5CF7">
        <w:trPr>
          <w:trHeight w:val="292"/>
        </w:trPr>
        <w:tc>
          <w:tcPr>
            <w:tcW w:w="1892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3.07 </w:t>
            </w:r>
          </w:p>
        </w:tc>
        <w:tc>
          <w:tcPr>
            <w:tcW w:w="1558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781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2140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6 </w:t>
            </w:r>
          </w:p>
        </w:tc>
        <w:tc>
          <w:tcPr>
            <w:tcW w:w="2377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9 </w:t>
            </w:r>
          </w:p>
        </w:tc>
      </w:tr>
      <w:tr w:rsidR="005A7A9C" w:rsidRPr="00C14340" w:rsidTr="009E5CF7">
        <w:trPr>
          <w:trHeight w:val="238"/>
        </w:trPr>
        <w:tc>
          <w:tcPr>
            <w:tcW w:w="1892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4.07 </w:t>
            </w:r>
          </w:p>
        </w:tc>
        <w:tc>
          <w:tcPr>
            <w:tcW w:w="1558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781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2140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6 </w:t>
            </w:r>
          </w:p>
        </w:tc>
        <w:tc>
          <w:tcPr>
            <w:tcW w:w="2377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9 </w:t>
            </w:r>
          </w:p>
        </w:tc>
      </w:tr>
      <w:tr w:rsidR="005A7A9C" w:rsidRPr="00C14340" w:rsidTr="009E5CF7">
        <w:trPr>
          <w:trHeight w:val="330"/>
        </w:trPr>
        <w:tc>
          <w:tcPr>
            <w:tcW w:w="1892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5.07 </w:t>
            </w:r>
          </w:p>
        </w:tc>
        <w:tc>
          <w:tcPr>
            <w:tcW w:w="1558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781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2140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9 </w:t>
            </w:r>
          </w:p>
        </w:tc>
        <w:tc>
          <w:tcPr>
            <w:tcW w:w="2377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3 </w:t>
            </w:r>
          </w:p>
        </w:tc>
      </w:tr>
      <w:tr w:rsidR="005A7A9C" w:rsidRPr="00C14340" w:rsidTr="009E5CF7">
        <w:trPr>
          <w:trHeight w:val="278"/>
        </w:trPr>
        <w:tc>
          <w:tcPr>
            <w:tcW w:w="1892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6.07 </w:t>
            </w:r>
          </w:p>
        </w:tc>
        <w:tc>
          <w:tcPr>
            <w:tcW w:w="1558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781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2140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4 </w:t>
            </w:r>
          </w:p>
        </w:tc>
        <w:tc>
          <w:tcPr>
            <w:tcW w:w="2377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8 </w:t>
            </w:r>
          </w:p>
        </w:tc>
      </w:tr>
      <w:tr w:rsidR="005A7A9C" w:rsidRPr="00C14340" w:rsidTr="009E5CF7">
        <w:trPr>
          <w:trHeight w:val="368"/>
        </w:trPr>
        <w:tc>
          <w:tcPr>
            <w:tcW w:w="1892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7.07 </w:t>
            </w:r>
          </w:p>
        </w:tc>
        <w:tc>
          <w:tcPr>
            <w:tcW w:w="1558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781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2 </w:t>
            </w:r>
          </w:p>
        </w:tc>
        <w:tc>
          <w:tcPr>
            <w:tcW w:w="2140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2377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8 </w:t>
            </w:r>
          </w:p>
        </w:tc>
      </w:tr>
      <w:tr w:rsidR="005A7A9C" w:rsidRPr="00C14340" w:rsidTr="009E5CF7">
        <w:trPr>
          <w:trHeight w:val="288"/>
        </w:trPr>
        <w:tc>
          <w:tcPr>
            <w:tcW w:w="1892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8.07 </w:t>
            </w:r>
          </w:p>
        </w:tc>
        <w:tc>
          <w:tcPr>
            <w:tcW w:w="1558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1 ч </w:t>
            </w:r>
          </w:p>
        </w:tc>
        <w:tc>
          <w:tcPr>
            <w:tcW w:w="1781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2140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2377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7 </w:t>
            </w:r>
          </w:p>
        </w:tc>
      </w:tr>
      <w:tr w:rsidR="005A7A9C" w:rsidRPr="00C14340" w:rsidTr="009E5CF7">
        <w:trPr>
          <w:trHeight w:val="378"/>
        </w:trPr>
        <w:tc>
          <w:tcPr>
            <w:tcW w:w="1892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9.07 </w:t>
            </w:r>
          </w:p>
        </w:tc>
        <w:tc>
          <w:tcPr>
            <w:tcW w:w="1558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781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2140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2377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7 </w:t>
            </w:r>
          </w:p>
        </w:tc>
      </w:tr>
      <w:tr w:rsidR="005A7A9C" w:rsidRPr="00C14340" w:rsidTr="009E5CF7">
        <w:trPr>
          <w:trHeight w:val="283"/>
        </w:trPr>
        <w:tc>
          <w:tcPr>
            <w:tcW w:w="1892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0.07 </w:t>
            </w:r>
          </w:p>
        </w:tc>
        <w:tc>
          <w:tcPr>
            <w:tcW w:w="1558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781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2140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2377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7 </w:t>
            </w:r>
          </w:p>
        </w:tc>
      </w:tr>
      <w:tr w:rsidR="005A7A9C" w:rsidRPr="00C14340" w:rsidTr="009E5CF7">
        <w:trPr>
          <w:trHeight w:val="231"/>
        </w:trPr>
        <w:tc>
          <w:tcPr>
            <w:tcW w:w="1892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1.07 </w:t>
            </w:r>
          </w:p>
        </w:tc>
        <w:tc>
          <w:tcPr>
            <w:tcW w:w="1558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781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2140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8 </w:t>
            </w:r>
          </w:p>
        </w:tc>
        <w:tc>
          <w:tcPr>
            <w:tcW w:w="2377" w:type="dxa"/>
            <w:hideMark/>
          </w:tcPr>
          <w:p w:rsidR="00CE4A9D" w:rsidRPr="00C14340" w:rsidRDefault="00CE4A9D" w:rsidP="002266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3 </w:t>
            </w:r>
          </w:p>
        </w:tc>
      </w:tr>
    </w:tbl>
    <w:p w:rsidR="00CE4A9D" w:rsidRPr="00C14340" w:rsidRDefault="00CE4A9D" w:rsidP="00AF6351">
      <w:pPr>
        <w:spacing w:after="0" w:line="360" w:lineRule="auto"/>
        <w:ind w:left="709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419" w:rsidRPr="00C14340" w:rsidRDefault="00AB5A0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ab/>
      </w:r>
      <w:r w:rsidR="00681419" w:rsidRPr="00C14340">
        <w:rPr>
          <w:rFonts w:ascii="Times New Roman" w:hAnsi="Times New Roman" w:cs="Times New Roman"/>
          <w:sz w:val="28"/>
          <w:szCs w:val="28"/>
        </w:rPr>
        <w:t>Мониторинг температуры воздуха, температуры в теплице и температуры почвы в июле. Средняя температура воздуха составила 28,8</w:t>
      </w:r>
      <w:proofErr w:type="gramStart"/>
      <w:r w:rsidR="00681419" w:rsidRPr="00C1434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81419" w:rsidRPr="00C14340">
        <w:rPr>
          <w:rFonts w:ascii="Times New Roman" w:hAnsi="Times New Roman" w:cs="Times New Roman"/>
          <w:sz w:val="28"/>
          <w:szCs w:val="28"/>
        </w:rPr>
        <w:t xml:space="preserve">, теплицы 34,5 С и почвы 27,7С. Осадков не было, июль был жарким и сухим и это способствовало быстрому росту растений, так как благоприятная температура для дыни +25С - +30С.  </w:t>
      </w:r>
    </w:p>
    <w:p w:rsidR="004E3102" w:rsidRPr="00C14340" w:rsidRDefault="00E829D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График №1 мониторинга температуры в июле.</w:t>
      </w:r>
    </w:p>
    <w:p w:rsidR="00681419" w:rsidRPr="00C14340" w:rsidRDefault="00681419" w:rsidP="00AF6351">
      <w:pPr>
        <w:spacing w:after="0" w:line="36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2505" cy="2765778"/>
            <wp:effectExtent l="19050" t="0" r="119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77F4" w:rsidRPr="00C14340" w:rsidRDefault="005077F4" w:rsidP="00AF6351">
      <w:pPr>
        <w:spacing w:after="0" w:line="360" w:lineRule="auto"/>
        <w:ind w:left="709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419" w:rsidRPr="00C14340" w:rsidRDefault="00DE7DBA" w:rsidP="00AF6351">
      <w:pPr>
        <w:spacing w:after="0" w:line="360" w:lineRule="auto"/>
        <w:ind w:left="709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Таблица №3. </w:t>
      </w:r>
      <w:r w:rsidR="00681419" w:rsidRPr="00C14340">
        <w:rPr>
          <w:rFonts w:ascii="Times New Roman" w:hAnsi="Times New Roman" w:cs="Times New Roman"/>
          <w:sz w:val="28"/>
          <w:szCs w:val="28"/>
        </w:rPr>
        <w:t>Мониторинг температуры в августе</w:t>
      </w: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1559"/>
        <w:gridCol w:w="1985"/>
        <w:gridCol w:w="1843"/>
        <w:gridCol w:w="1842"/>
        <w:gridCol w:w="1985"/>
      </w:tblGrid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1843" w:type="dxa"/>
            <w:hideMark/>
          </w:tcPr>
          <w:p w:rsidR="00681419" w:rsidRPr="00C14340" w:rsidRDefault="00976B93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  <w:t>t</w:t>
            </w:r>
            <w:r w:rsidR="00681419"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воздуха </w:t>
            </w:r>
          </w:p>
        </w:tc>
        <w:tc>
          <w:tcPr>
            <w:tcW w:w="1842" w:type="dxa"/>
            <w:hideMark/>
          </w:tcPr>
          <w:p w:rsidR="00681419" w:rsidRPr="00C14340" w:rsidRDefault="00976B93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  <w:t>t</w:t>
            </w:r>
            <w:r w:rsidR="00681419"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теплицы </w:t>
            </w:r>
          </w:p>
        </w:tc>
        <w:tc>
          <w:tcPr>
            <w:tcW w:w="1985" w:type="dxa"/>
            <w:hideMark/>
          </w:tcPr>
          <w:p w:rsidR="00681419" w:rsidRPr="00C14340" w:rsidRDefault="00976B93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  <w:t>t</w:t>
            </w:r>
            <w:r w:rsidR="00681419"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почвы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1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.58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3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2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1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2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1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1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5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1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7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6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9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5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0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1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4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1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1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3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4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2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7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7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8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7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9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2 </w:t>
            </w:r>
          </w:p>
        </w:tc>
      </w:tr>
      <w:tr w:rsidR="005077F4" w:rsidRPr="00C14340" w:rsidTr="00976B93">
        <w:trPr>
          <w:trHeight w:val="215"/>
        </w:trPr>
        <w:tc>
          <w:tcPr>
            <w:tcW w:w="1559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0.08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ч </w:t>
            </w:r>
          </w:p>
        </w:tc>
        <w:tc>
          <w:tcPr>
            <w:tcW w:w="1843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1842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1985" w:type="dxa"/>
            <w:hideMark/>
          </w:tcPr>
          <w:p w:rsidR="00681419" w:rsidRPr="00C14340" w:rsidRDefault="00681419" w:rsidP="00E82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0 </w:t>
            </w:r>
          </w:p>
        </w:tc>
      </w:tr>
    </w:tbl>
    <w:p w:rsidR="00681419" w:rsidRPr="00C14340" w:rsidRDefault="00681419" w:rsidP="00AF6351">
      <w:pPr>
        <w:spacing w:after="0" w:line="360" w:lineRule="auto"/>
        <w:ind w:left="709"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D82" w:rsidRPr="00C14340" w:rsidRDefault="00976B93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ab/>
      </w:r>
      <w:r w:rsidR="00931BBA" w:rsidRPr="00C14340">
        <w:rPr>
          <w:rFonts w:ascii="Times New Roman" w:hAnsi="Times New Roman" w:cs="Times New Roman"/>
          <w:sz w:val="28"/>
          <w:szCs w:val="28"/>
        </w:rPr>
        <w:t>Мониторинг температуры воздуха, температуры в теплице и температуры почвы в августе. Средняя температура воздуха составила 21,8</w:t>
      </w:r>
      <w:proofErr w:type="gramStart"/>
      <w:r w:rsidR="00931BBA" w:rsidRPr="00C1434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31BBA" w:rsidRPr="00C14340">
        <w:rPr>
          <w:rFonts w:ascii="Times New Roman" w:hAnsi="Times New Roman" w:cs="Times New Roman"/>
          <w:sz w:val="28"/>
          <w:szCs w:val="28"/>
        </w:rPr>
        <w:t>, в теплице 30,2 и почве 22,9 с. Отмечаются первые ночные заморозки, выпадает холодная роса. При +10</w:t>
      </w:r>
      <w:proofErr w:type="gramStart"/>
      <w:r w:rsidR="00931BBA" w:rsidRPr="00C1434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31BBA" w:rsidRPr="00C14340">
        <w:rPr>
          <w:rFonts w:ascii="Times New Roman" w:hAnsi="Times New Roman" w:cs="Times New Roman"/>
          <w:sz w:val="28"/>
          <w:szCs w:val="28"/>
        </w:rPr>
        <w:t xml:space="preserve"> - +15С рост прекращается</w:t>
      </w:r>
    </w:p>
    <w:p w:rsidR="00DE7DBA" w:rsidRPr="00C14340" w:rsidRDefault="00DE7DBA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График №2 мониторинг температуры в августе.</w:t>
      </w:r>
    </w:p>
    <w:p w:rsidR="00931BBA" w:rsidRPr="00C14340" w:rsidRDefault="00931BBA" w:rsidP="00AF6351">
      <w:pPr>
        <w:spacing w:after="0" w:line="36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6722" cy="2537926"/>
            <wp:effectExtent l="19050" t="0" r="1632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3621" w:rsidRPr="00C14340" w:rsidRDefault="00C53621" w:rsidP="00AF6351">
      <w:pPr>
        <w:spacing w:after="0" w:line="360" w:lineRule="auto"/>
        <w:ind w:left="709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1BBA" w:rsidRPr="00C14340" w:rsidRDefault="00931BBA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2сентября собрали плоды - 7 штук. Мы их взвешивали, данные представили в таблице:</w:t>
      </w:r>
    </w:p>
    <w:p w:rsidR="00DA3948" w:rsidRPr="00C14340" w:rsidRDefault="00DA3948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Таблица №4 Плоды</w:t>
      </w:r>
    </w:p>
    <w:tbl>
      <w:tblPr>
        <w:tblStyle w:val="a4"/>
        <w:tblW w:w="7820" w:type="dxa"/>
        <w:tblLook w:val="04A0" w:firstRow="1" w:lastRow="0" w:firstColumn="1" w:lastColumn="0" w:noHBand="0" w:noVBand="1"/>
      </w:tblPr>
      <w:tblGrid>
        <w:gridCol w:w="3913"/>
        <w:gridCol w:w="3907"/>
      </w:tblGrid>
      <w:tr w:rsidR="00931BBA" w:rsidRPr="00C14340" w:rsidTr="00826313">
        <w:trPr>
          <w:trHeight w:val="245"/>
        </w:trPr>
        <w:tc>
          <w:tcPr>
            <w:tcW w:w="3920" w:type="dxa"/>
            <w:hideMark/>
          </w:tcPr>
          <w:p w:rsidR="00931BBA" w:rsidRPr="00C14340" w:rsidRDefault="00931BBA" w:rsidP="00DE7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 xml:space="preserve">Сорт дыни </w:t>
            </w:r>
          </w:p>
        </w:tc>
        <w:tc>
          <w:tcPr>
            <w:tcW w:w="3920" w:type="dxa"/>
            <w:hideMark/>
          </w:tcPr>
          <w:p w:rsidR="00931BBA" w:rsidRPr="00C14340" w:rsidRDefault="00931BBA" w:rsidP="00DE7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Вес </w:t>
            </w:r>
          </w:p>
        </w:tc>
      </w:tr>
      <w:tr w:rsidR="00931BBA" w:rsidRPr="00C14340" w:rsidTr="00826313">
        <w:trPr>
          <w:trHeight w:val="336"/>
        </w:trPr>
        <w:tc>
          <w:tcPr>
            <w:tcW w:w="3920" w:type="dxa"/>
            <w:hideMark/>
          </w:tcPr>
          <w:p w:rsidR="00931BBA" w:rsidRPr="00C14340" w:rsidRDefault="00453EA9" w:rsidP="00DE7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ибирская медовая</w:t>
            </w:r>
            <w:r w:rsidR="00931BBA"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931BBA"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F1</w:t>
            </w:r>
            <w:r w:rsidR="00931BBA"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20" w:type="dxa"/>
            <w:hideMark/>
          </w:tcPr>
          <w:p w:rsidR="00931BBA" w:rsidRPr="00C14340" w:rsidRDefault="00931BBA" w:rsidP="00DE7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кг, 650 </w:t>
            </w:r>
            <w:proofErr w:type="spellStart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р</w:t>
            </w:r>
            <w:proofErr w:type="spellEnd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1BBA" w:rsidRPr="00C14340" w:rsidTr="00826313">
        <w:trPr>
          <w:trHeight w:val="270"/>
        </w:trPr>
        <w:tc>
          <w:tcPr>
            <w:tcW w:w="3920" w:type="dxa"/>
            <w:hideMark/>
          </w:tcPr>
          <w:p w:rsidR="00931BBA" w:rsidRPr="00C14340" w:rsidRDefault="00931BBA" w:rsidP="00DE7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Ананас </w:t>
            </w:r>
          </w:p>
        </w:tc>
        <w:tc>
          <w:tcPr>
            <w:tcW w:w="3920" w:type="dxa"/>
            <w:hideMark/>
          </w:tcPr>
          <w:p w:rsidR="00931BBA" w:rsidRPr="00C14340" w:rsidRDefault="00931BBA" w:rsidP="00DE7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10 </w:t>
            </w:r>
            <w:proofErr w:type="spellStart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р</w:t>
            </w:r>
            <w:proofErr w:type="spellEnd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1BBA" w:rsidRPr="00C14340" w:rsidTr="00826313">
        <w:trPr>
          <w:trHeight w:val="359"/>
        </w:trPr>
        <w:tc>
          <w:tcPr>
            <w:tcW w:w="3920" w:type="dxa"/>
            <w:hideMark/>
          </w:tcPr>
          <w:p w:rsidR="00931BBA" w:rsidRPr="00C14340" w:rsidRDefault="00931BBA" w:rsidP="00DE7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Золотое </w:t>
            </w:r>
            <w:proofErr w:type="spellStart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гро</w:t>
            </w:r>
            <w:proofErr w:type="spellEnd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20" w:type="dxa"/>
            <w:hideMark/>
          </w:tcPr>
          <w:p w:rsidR="00931BBA" w:rsidRPr="00C14340" w:rsidRDefault="00931BBA" w:rsidP="00DE7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р</w:t>
            </w:r>
            <w:proofErr w:type="spellEnd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931BBA" w:rsidRPr="00C14340" w:rsidTr="00826313">
        <w:trPr>
          <w:trHeight w:val="280"/>
        </w:trPr>
        <w:tc>
          <w:tcPr>
            <w:tcW w:w="3920" w:type="dxa"/>
            <w:hideMark/>
          </w:tcPr>
          <w:p w:rsidR="00931BBA" w:rsidRPr="00C14340" w:rsidRDefault="00931BBA" w:rsidP="00DE7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рупноплодный </w:t>
            </w:r>
          </w:p>
        </w:tc>
        <w:tc>
          <w:tcPr>
            <w:tcW w:w="3920" w:type="dxa"/>
            <w:hideMark/>
          </w:tcPr>
          <w:p w:rsidR="00931BBA" w:rsidRPr="00C14340" w:rsidRDefault="00931BBA" w:rsidP="00DE7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580 </w:t>
            </w:r>
            <w:proofErr w:type="spellStart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р</w:t>
            </w:r>
            <w:proofErr w:type="spellEnd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1BBA" w:rsidRPr="00C14340" w:rsidTr="00826313">
        <w:trPr>
          <w:trHeight w:val="227"/>
        </w:trPr>
        <w:tc>
          <w:tcPr>
            <w:tcW w:w="3920" w:type="dxa"/>
            <w:hideMark/>
          </w:tcPr>
          <w:p w:rsidR="00931BBA" w:rsidRPr="00C14340" w:rsidRDefault="00931BBA" w:rsidP="00DE7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ладкое чудо </w:t>
            </w:r>
          </w:p>
        </w:tc>
        <w:tc>
          <w:tcPr>
            <w:tcW w:w="3920" w:type="dxa"/>
            <w:hideMark/>
          </w:tcPr>
          <w:p w:rsidR="00931BBA" w:rsidRPr="00C14340" w:rsidRDefault="00931BBA" w:rsidP="00DE7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80 </w:t>
            </w:r>
            <w:proofErr w:type="spellStart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р</w:t>
            </w:r>
            <w:proofErr w:type="spellEnd"/>
            <w:r w:rsidRPr="00C1434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0739" w:rsidRPr="00C14340" w:rsidRDefault="00EB0739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CE" w:rsidRPr="00C14340" w:rsidRDefault="00742DC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A54" w:rsidRPr="00C14340" w:rsidRDefault="00D52996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ЭТАП ИССЛЕДОВАТЕЛЬСКОЙ РАБОТЫ: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04075" w:rsidRPr="00C14340">
        <w:rPr>
          <w:rFonts w:ascii="Times New Roman" w:hAnsi="Times New Roman" w:cs="Times New Roman"/>
          <w:b/>
          <w:bCs/>
          <w:sz w:val="28"/>
          <w:szCs w:val="28"/>
        </w:rPr>
        <w:t xml:space="preserve">ровели опрос среди жителей села. </w:t>
      </w:r>
    </w:p>
    <w:p w:rsidR="007D2A54" w:rsidRPr="00C14340" w:rsidRDefault="007D2A54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11429" w:rsidRPr="00C14340" w:rsidRDefault="007D2A54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4075" w:rsidRPr="00C14340">
        <w:rPr>
          <w:rFonts w:ascii="Times New Roman" w:hAnsi="Times New Roman" w:cs="Times New Roman"/>
          <w:bCs/>
          <w:sz w:val="28"/>
          <w:szCs w:val="28"/>
        </w:rPr>
        <w:t>В о</w:t>
      </w:r>
      <w:r w:rsidR="00D54486" w:rsidRPr="00C14340">
        <w:rPr>
          <w:rFonts w:ascii="Times New Roman" w:hAnsi="Times New Roman" w:cs="Times New Roman"/>
          <w:bCs/>
          <w:sz w:val="28"/>
          <w:szCs w:val="28"/>
        </w:rPr>
        <w:t>просе приняли участие 10 человек</w:t>
      </w:r>
      <w:r w:rsidR="006758DF" w:rsidRPr="00C143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3418A" w:rsidRPr="00C14340">
        <w:rPr>
          <w:rFonts w:ascii="Times New Roman" w:hAnsi="Times New Roman" w:cs="Times New Roman"/>
          <w:bCs/>
          <w:sz w:val="28"/>
          <w:szCs w:val="28"/>
        </w:rPr>
        <w:t>В</w:t>
      </w:r>
      <w:r w:rsidR="006758DF" w:rsidRPr="00C14340">
        <w:rPr>
          <w:rFonts w:ascii="Times New Roman" w:hAnsi="Times New Roman" w:cs="Times New Roman"/>
          <w:bCs/>
          <w:sz w:val="28"/>
          <w:szCs w:val="28"/>
        </w:rPr>
        <w:t>се участники опроса в</w:t>
      </w:r>
      <w:r w:rsidR="0013418A" w:rsidRPr="00C14340">
        <w:rPr>
          <w:rFonts w:ascii="Times New Roman" w:hAnsi="Times New Roman" w:cs="Times New Roman"/>
          <w:bCs/>
          <w:sz w:val="28"/>
          <w:szCs w:val="28"/>
        </w:rPr>
        <w:t xml:space="preserve"> основном сажают </w:t>
      </w:r>
      <w:r w:rsidR="006758DF" w:rsidRPr="00C14340">
        <w:rPr>
          <w:rFonts w:ascii="Times New Roman" w:hAnsi="Times New Roman" w:cs="Times New Roman"/>
          <w:bCs/>
          <w:sz w:val="28"/>
          <w:szCs w:val="28"/>
        </w:rPr>
        <w:t>огурцы, помидоры, сладкие перцы, и</w:t>
      </w:r>
      <w:r w:rsidR="00E04075" w:rsidRPr="00C14340">
        <w:rPr>
          <w:rFonts w:ascii="Times New Roman" w:hAnsi="Times New Roman" w:cs="Times New Roman"/>
          <w:bCs/>
          <w:sz w:val="28"/>
          <w:szCs w:val="28"/>
        </w:rPr>
        <w:t>з н</w:t>
      </w:r>
      <w:r w:rsidR="00DB2E42" w:rsidRPr="00C14340">
        <w:rPr>
          <w:rFonts w:ascii="Times New Roman" w:hAnsi="Times New Roman" w:cs="Times New Roman"/>
          <w:bCs/>
          <w:sz w:val="28"/>
          <w:szCs w:val="28"/>
        </w:rPr>
        <w:t xml:space="preserve">их дыню </w:t>
      </w:r>
      <w:r w:rsidR="00D54486" w:rsidRPr="00C14340">
        <w:rPr>
          <w:rFonts w:ascii="Times New Roman" w:hAnsi="Times New Roman" w:cs="Times New Roman"/>
          <w:bCs/>
          <w:sz w:val="28"/>
          <w:szCs w:val="28"/>
        </w:rPr>
        <w:t>посадили только трое</w:t>
      </w:r>
      <w:r w:rsidR="005979F0" w:rsidRPr="00C14340">
        <w:rPr>
          <w:rFonts w:ascii="Times New Roman" w:hAnsi="Times New Roman" w:cs="Times New Roman"/>
          <w:bCs/>
          <w:sz w:val="28"/>
          <w:szCs w:val="28"/>
        </w:rPr>
        <w:t xml:space="preserve">. В основном сажают разные сорта, такие, как «Ананас», «Сладкое чудо» и др. </w:t>
      </w:r>
      <w:r w:rsidR="00770954" w:rsidRPr="00C14340">
        <w:rPr>
          <w:rFonts w:ascii="Times New Roman" w:hAnsi="Times New Roman" w:cs="Times New Roman"/>
          <w:bCs/>
          <w:sz w:val="28"/>
          <w:szCs w:val="28"/>
        </w:rPr>
        <w:t>В</w:t>
      </w:r>
      <w:r w:rsidR="00F445DA" w:rsidRPr="00C14340">
        <w:rPr>
          <w:rFonts w:ascii="Times New Roman" w:hAnsi="Times New Roman" w:cs="Times New Roman"/>
          <w:bCs/>
          <w:sz w:val="28"/>
          <w:szCs w:val="28"/>
        </w:rPr>
        <w:t>ысадили дыню</w:t>
      </w:r>
      <w:r w:rsidR="0013418A" w:rsidRPr="00C14340">
        <w:rPr>
          <w:rFonts w:ascii="Times New Roman" w:hAnsi="Times New Roman" w:cs="Times New Roman"/>
          <w:bCs/>
          <w:sz w:val="28"/>
          <w:szCs w:val="28"/>
        </w:rPr>
        <w:t xml:space="preserve"> в открытом грунте</w:t>
      </w:r>
      <w:r w:rsidR="00770954" w:rsidRPr="00C14340">
        <w:rPr>
          <w:rFonts w:ascii="Times New Roman" w:hAnsi="Times New Roman" w:cs="Times New Roman"/>
          <w:bCs/>
          <w:sz w:val="28"/>
          <w:szCs w:val="28"/>
        </w:rPr>
        <w:t xml:space="preserve"> два человека</w:t>
      </w:r>
      <w:r w:rsidR="0013418A" w:rsidRPr="00C14340">
        <w:rPr>
          <w:rFonts w:ascii="Times New Roman" w:hAnsi="Times New Roman" w:cs="Times New Roman"/>
          <w:bCs/>
          <w:sz w:val="28"/>
          <w:szCs w:val="28"/>
        </w:rPr>
        <w:t>,</w:t>
      </w:r>
      <w:r w:rsidR="00D54486" w:rsidRPr="00C14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954" w:rsidRPr="00C14340">
        <w:rPr>
          <w:rFonts w:ascii="Times New Roman" w:hAnsi="Times New Roman" w:cs="Times New Roman"/>
          <w:bCs/>
          <w:sz w:val="28"/>
          <w:szCs w:val="28"/>
        </w:rPr>
        <w:t>один</w:t>
      </w:r>
      <w:r w:rsidR="00F445DA" w:rsidRPr="00C14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2F4" w:rsidRPr="00C14340">
        <w:rPr>
          <w:rFonts w:ascii="Times New Roman" w:hAnsi="Times New Roman" w:cs="Times New Roman"/>
          <w:bCs/>
          <w:sz w:val="28"/>
          <w:szCs w:val="28"/>
        </w:rPr>
        <w:t xml:space="preserve">в теплице. </w:t>
      </w:r>
    </w:p>
    <w:p w:rsidR="00811429" w:rsidRPr="00C14340" w:rsidRDefault="00811429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340">
        <w:rPr>
          <w:rFonts w:ascii="Times New Roman" w:hAnsi="Times New Roman" w:cs="Times New Roman"/>
          <w:bCs/>
          <w:sz w:val="28"/>
          <w:szCs w:val="28"/>
        </w:rPr>
        <w:tab/>
      </w:r>
      <w:r w:rsidR="00F445DA" w:rsidRPr="00C14340">
        <w:rPr>
          <w:rFonts w:ascii="Times New Roman" w:hAnsi="Times New Roman" w:cs="Times New Roman"/>
          <w:bCs/>
          <w:sz w:val="28"/>
          <w:szCs w:val="28"/>
        </w:rPr>
        <w:t xml:space="preserve">В открытом грунте дыня </w:t>
      </w:r>
      <w:r w:rsidR="00EC17C0" w:rsidRPr="00C14340">
        <w:rPr>
          <w:rFonts w:ascii="Times New Roman" w:hAnsi="Times New Roman" w:cs="Times New Roman"/>
          <w:bCs/>
          <w:sz w:val="28"/>
          <w:szCs w:val="28"/>
        </w:rPr>
        <w:t xml:space="preserve">проросла, стебель развивался хорошо, цветение </w:t>
      </w:r>
      <w:r w:rsidR="00033532" w:rsidRPr="00C14340">
        <w:rPr>
          <w:rFonts w:ascii="Times New Roman" w:hAnsi="Times New Roman" w:cs="Times New Roman"/>
          <w:bCs/>
          <w:sz w:val="28"/>
          <w:szCs w:val="28"/>
        </w:rPr>
        <w:t xml:space="preserve">и образование плодов </w:t>
      </w:r>
      <w:r w:rsidR="00EC17C0" w:rsidRPr="00C14340">
        <w:rPr>
          <w:rFonts w:ascii="Times New Roman" w:hAnsi="Times New Roman" w:cs="Times New Roman"/>
          <w:bCs/>
          <w:sz w:val="28"/>
          <w:szCs w:val="28"/>
        </w:rPr>
        <w:t>было в июле</w:t>
      </w:r>
      <w:r w:rsidR="00033532" w:rsidRPr="00C14340">
        <w:rPr>
          <w:rFonts w:ascii="Times New Roman" w:hAnsi="Times New Roman" w:cs="Times New Roman"/>
          <w:bCs/>
          <w:sz w:val="28"/>
          <w:szCs w:val="28"/>
        </w:rPr>
        <w:t xml:space="preserve">, урожая не было, плоды не выросли. </w:t>
      </w:r>
    </w:p>
    <w:p w:rsidR="007D2A54" w:rsidRPr="00C14340" w:rsidRDefault="00811429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340">
        <w:rPr>
          <w:rFonts w:ascii="Times New Roman" w:hAnsi="Times New Roman" w:cs="Times New Roman"/>
          <w:bCs/>
          <w:sz w:val="28"/>
          <w:szCs w:val="28"/>
        </w:rPr>
        <w:tab/>
      </w:r>
      <w:r w:rsidR="00033532" w:rsidRPr="00C14340">
        <w:rPr>
          <w:rFonts w:ascii="Times New Roman" w:hAnsi="Times New Roman" w:cs="Times New Roman"/>
          <w:bCs/>
          <w:sz w:val="28"/>
          <w:szCs w:val="28"/>
        </w:rPr>
        <w:t>В закрытом грунте дыня дала хороший урожай. Цветение обильное</w:t>
      </w:r>
      <w:r w:rsidR="00DB3F63" w:rsidRPr="00C14340">
        <w:rPr>
          <w:rFonts w:ascii="Times New Roman" w:hAnsi="Times New Roman" w:cs="Times New Roman"/>
          <w:bCs/>
          <w:sz w:val="28"/>
          <w:szCs w:val="28"/>
        </w:rPr>
        <w:t xml:space="preserve">, рост и развитие хорошее. </w:t>
      </w:r>
      <w:r w:rsidR="009B65CC" w:rsidRPr="00C14340">
        <w:rPr>
          <w:rFonts w:ascii="Times New Roman" w:hAnsi="Times New Roman" w:cs="Times New Roman"/>
          <w:bCs/>
          <w:sz w:val="28"/>
          <w:szCs w:val="28"/>
        </w:rPr>
        <w:t>Это доказывает, что дыня может образовать плоды только в условиях теплицы.</w:t>
      </w:r>
    </w:p>
    <w:p w:rsidR="00904D7A" w:rsidRPr="00C14340" w:rsidRDefault="00904D7A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1. Сколько лет </w:t>
      </w:r>
      <w:r w:rsidR="00961BA2" w:rsidRPr="00C14340">
        <w:rPr>
          <w:rFonts w:ascii="Times New Roman" w:hAnsi="Times New Roman" w:cs="Times New Roman"/>
          <w:sz w:val="28"/>
          <w:szCs w:val="28"/>
        </w:rPr>
        <w:t xml:space="preserve">Вы </w:t>
      </w:r>
      <w:r w:rsidRPr="00C14340">
        <w:rPr>
          <w:rFonts w:ascii="Times New Roman" w:hAnsi="Times New Roman" w:cs="Times New Roman"/>
          <w:sz w:val="28"/>
          <w:szCs w:val="28"/>
        </w:rPr>
        <w:t>занимаетесь городничеством?</w:t>
      </w:r>
    </w:p>
    <w:p w:rsidR="001D4C17" w:rsidRPr="00C14340" w:rsidRDefault="00497D9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2. </w:t>
      </w:r>
      <w:r w:rsidR="00904D7A" w:rsidRPr="00C14340">
        <w:rPr>
          <w:rFonts w:ascii="Times New Roman" w:hAnsi="Times New Roman" w:cs="Times New Roman"/>
          <w:sz w:val="28"/>
          <w:szCs w:val="28"/>
        </w:rPr>
        <w:t>Какие сорта дыни Вы посадили этим летом</w:t>
      </w:r>
    </w:p>
    <w:p w:rsidR="00497D92" w:rsidRPr="00C14340" w:rsidRDefault="00497D9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>3.</w:t>
      </w:r>
      <w:r w:rsidR="00904D7A" w:rsidRPr="00C14340">
        <w:rPr>
          <w:rFonts w:ascii="Times New Roman" w:hAnsi="Times New Roman" w:cs="Times New Roman"/>
          <w:sz w:val="28"/>
          <w:szCs w:val="28"/>
        </w:rPr>
        <w:t xml:space="preserve"> Дыню посадили в теплице или в открытом грунте</w:t>
      </w:r>
      <w:r w:rsidR="00961BA2" w:rsidRPr="00C14340">
        <w:rPr>
          <w:rFonts w:ascii="Times New Roman" w:hAnsi="Times New Roman" w:cs="Times New Roman"/>
          <w:sz w:val="28"/>
          <w:szCs w:val="28"/>
        </w:rPr>
        <w:t>?</w:t>
      </w:r>
    </w:p>
    <w:p w:rsidR="00497D92" w:rsidRPr="00C14340" w:rsidRDefault="00497D9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4. </w:t>
      </w:r>
      <w:r w:rsidR="00904D7A" w:rsidRPr="00C14340">
        <w:rPr>
          <w:rFonts w:ascii="Times New Roman" w:hAnsi="Times New Roman" w:cs="Times New Roman"/>
          <w:sz w:val="28"/>
          <w:szCs w:val="28"/>
        </w:rPr>
        <w:t>Какое количество культуры Вы посадили</w:t>
      </w:r>
      <w:r w:rsidR="00961BA2" w:rsidRPr="00C14340">
        <w:rPr>
          <w:rFonts w:ascii="Times New Roman" w:hAnsi="Times New Roman" w:cs="Times New Roman"/>
          <w:sz w:val="28"/>
          <w:szCs w:val="28"/>
        </w:rPr>
        <w:t>?</w:t>
      </w:r>
    </w:p>
    <w:p w:rsidR="00497D92" w:rsidRPr="00C14340" w:rsidRDefault="00497D9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5. </w:t>
      </w:r>
      <w:r w:rsidR="00904D7A" w:rsidRPr="00C14340">
        <w:rPr>
          <w:rFonts w:ascii="Times New Roman" w:hAnsi="Times New Roman" w:cs="Times New Roman"/>
          <w:sz w:val="28"/>
          <w:szCs w:val="28"/>
        </w:rPr>
        <w:t>Как развивалось растение (рост стебля, образование листьев, цветение</w:t>
      </w:r>
      <w:r w:rsidR="00417939" w:rsidRPr="00C14340">
        <w:rPr>
          <w:rFonts w:ascii="Times New Roman" w:hAnsi="Times New Roman" w:cs="Times New Roman"/>
          <w:sz w:val="28"/>
          <w:szCs w:val="28"/>
        </w:rPr>
        <w:t xml:space="preserve">, </w:t>
      </w:r>
      <w:r w:rsidR="00904D7A" w:rsidRPr="00C14340">
        <w:rPr>
          <w:rFonts w:ascii="Times New Roman" w:hAnsi="Times New Roman" w:cs="Times New Roman"/>
          <w:sz w:val="28"/>
          <w:szCs w:val="28"/>
        </w:rPr>
        <w:t>период цветения)</w:t>
      </w:r>
      <w:r w:rsidR="00961BA2" w:rsidRPr="00C14340">
        <w:rPr>
          <w:rFonts w:ascii="Times New Roman" w:hAnsi="Times New Roman" w:cs="Times New Roman"/>
          <w:sz w:val="28"/>
          <w:szCs w:val="28"/>
        </w:rPr>
        <w:t>?</w:t>
      </w:r>
    </w:p>
    <w:p w:rsidR="00904D7A" w:rsidRPr="00C14340" w:rsidRDefault="00497D9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 </w:t>
      </w:r>
      <w:r w:rsidR="005D5252" w:rsidRPr="00C14340">
        <w:rPr>
          <w:rFonts w:ascii="Times New Roman" w:hAnsi="Times New Roman" w:cs="Times New Roman"/>
          <w:sz w:val="28"/>
          <w:szCs w:val="28"/>
        </w:rPr>
        <w:t xml:space="preserve">6. </w:t>
      </w:r>
      <w:r w:rsidR="00904D7A" w:rsidRPr="00C14340">
        <w:rPr>
          <w:rFonts w:ascii="Times New Roman" w:hAnsi="Times New Roman" w:cs="Times New Roman"/>
          <w:sz w:val="28"/>
          <w:szCs w:val="28"/>
        </w:rPr>
        <w:t>В какой месяц начали образовываться плоды у вашей дыни</w:t>
      </w:r>
      <w:r w:rsidR="00961BA2" w:rsidRPr="00C14340">
        <w:rPr>
          <w:rFonts w:ascii="Times New Roman" w:hAnsi="Times New Roman" w:cs="Times New Roman"/>
          <w:sz w:val="28"/>
          <w:szCs w:val="28"/>
        </w:rPr>
        <w:t>?</w:t>
      </w:r>
    </w:p>
    <w:p w:rsidR="005D5252" w:rsidRPr="00C14340" w:rsidRDefault="005D525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7. </w:t>
      </w:r>
      <w:r w:rsidR="00904D7A" w:rsidRPr="00C14340">
        <w:rPr>
          <w:rFonts w:ascii="Times New Roman" w:hAnsi="Times New Roman" w:cs="Times New Roman"/>
          <w:sz w:val="28"/>
          <w:szCs w:val="28"/>
        </w:rPr>
        <w:t xml:space="preserve">Сколько вы собрали плодов? </w:t>
      </w:r>
    </w:p>
    <w:p w:rsidR="005D5252" w:rsidRPr="00C14340" w:rsidRDefault="005D525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8. </w:t>
      </w:r>
      <w:r w:rsidR="00904D7A" w:rsidRPr="00C14340">
        <w:rPr>
          <w:rFonts w:ascii="Times New Roman" w:hAnsi="Times New Roman" w:cs="Times New Roman"/>
          <w:sz w:val="28"/>
          <w:szCs w:val="28"/>
        </w:rPr>
        <w:t>Какой был урожай дыни</w:t>
      </w:r>
      <w:r w:rsidR="00961BA2" w:rsidRPr="00C14340">
        <w:rPr>
          <w:rFonts w:ascii="Times New Roman" w:hAnsi="Times New Roman" w:cs="Times New Roman"/>
          <w:sz w:val="28"/>
          <w:szCs w:val="28"/>
        </w:rPr>
        <w:t>?</w:t>
      </w:r>
    </w:p>
    <w:p w:rsidR="00904D7A" w:rsidRPr="00C14340" w:rsidRDefault="005D525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t xml:space="preserve">9. </w:t>
      </w:r>
      <w:r w:rsidR="00904D7A" w:rsidRPr="00C14340">
        <w:rPr>
          <w:rFonts w:ascii="Times New Roman" w:hAnsi="Times New Roman" w:cs="Times New Roman"/>
          <w:sz w:val="28"/>
          <w:szCs w:val="28"/>
        </w:rPr>
        <w:t>Прежде вы сажали дыню или посадили в первый раз?</w:t>
      </w:r>
      <w:r w:rsidR="00961BA2" w:rsidRPr="00C14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102" w:rsidRPr="00C14340" w:rsidRDefault="004E3102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A54" w:rsidRPr="00C14340" w:rsidRDefault="00D52996" w:rsidP="00D52996">
      <w:pPr>
        <w:spacing w:after="0"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3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BE71CA" w:rsidRPr="00BE71CA" w:rsidRDefault="00BE71CA" w:rsidP="00BE71CA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E71CA">
        <w:rPr>
          <w:rFonts w:ascii="Times New Roman" w:hAnsi="Times New Roman" w:cs="Times New Roman"/>
          <w:bCs/>
          <w:sz w:val="28"/>
          <w:szCs w:val="28"/>
        </w:rPr>
        <w:t xml:space="preserve">В рамках нашего исследования, мы вырастили дыни в теплице. Исследовательская работа длилась 3 месяца  (85 дней), от начала посадки до сбора урожая дыни. </w:t>
      </w:r>
    </w:p>
    <w:p w:rsidR="00BE71CA" w:rsidRPr="00BE71CA" w:rsidRDefault="00BE71CA" w:rsidP="00BE71CA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E71CA">
        <w:rPr>
          <w:rFonts w:ascii="Times New Roman" w:hAnsi="Times New Roman" w:cs="Times New Roman"/>
          <w:bCs/>
          <w:sz w:val="28"/>
          <w:szCs w:val="28"/>
        </w:rPr>
        <w:t>В нашем селе хорошо росли ранние сорта, хотя плоды мелкие. Из 10 растений, на трех кустах плоды не образовались. Плоды образовались в тех кустах, где мы сами опыляли соцветия. Полностью вызрели 6 дынь, остальные не успели вырасти и созреть. Вес самой крупной дыни составил - 1 кг. Мы предполагаем, что причина небольшого размера плодов: резкие перепады температур. Плоды дыни оказались сочными и ароматными.</w:t>
      </w:r>
    </w:p>
    <w:p w:rsidR="00BE71CA" w:rsidRPr="00BE71CA" w:rsidRDefault="00BE71CA" w:rsidP="00BE71CA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E71CA">
        <w:rPr>
          <w:rFonts w:ascii="Times New Roman" w:hAnsi="Times New Roman" w:cs="Times New Roman"/>
          <w:bCs/>
          <w:sz w:val="28"/>
          <w:szCs w:val="28"/>
        </w:rPr>
        <w:t>По нашим данным, средняя температура воздуха июля составил 28,8</w:t>
      </w:r>
      <w:proofErr w:type="gramStart"/>
      <w:r w:rsidRPr="00BE71CA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BE71CA">
        <w:rPr>
          <w:rFonts w:ascii="Times New Roman" w:hAnsi="Times New Roman" w:cs="Times New Roman"/>
          <w:bCs/>
          <w:sz w:val="28"/>
          <w:szCs w:val="28"/>
        </w:rPr>
        <w:t>, что подходит для выращивания дыни в с. Тяня. Средняя температура почвы 22,9-27,7</w:t>
      </w:r>
      <w:proofErr w:type="gramStart"/>
      <w:r w:rsidRPr="00BE71C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E71CA">
        <w:rPr>
          <w:rFonts w:ascii="Times New Roman" w:hAnsi="Times New Roman" w:cs="Times New Roman"/>
          <w:bCs/>
          <w:sz w:val="28"/>
          <w:szCs w:val="28"/>
        </w:rPr>
        <w:t>, благоприятно повлиял на всходы растения, температура теплицы 30,2-34,5С на формирование плодов. В августе средняя температура 21,8</w:t>
      </w:r>
      <w:proofErr w:type="gramStart"/>
      <w:r w:rsidRPr="00BE71C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E71CA">
        <w:rPr>
          <w:rFonts w:ascii="Times New Roman" w:hAnsi="Times New Roman" w:cs="Times New Roman"/>
          <w:bCs/>
          <w:sz w:val="28"/>
          <w:szCs w:val="28"/>
        </w:rPr>
        <w:t xml:space="preserve">, перепады температур, это способствовало замедлению роста и созреванию плодов дыни. Поэтому дыню можно </w:t>
      </w:r>
      <w:proofErr w:type="gramStart"/>
      <w:r w:rsidRPr="00BE71CA">
        <w:rPr>
          <w:rFonts w:ascii="Times New Roman" w:hAnsi="Times New Roman" w:cs="Times New Roman"/>
          <w:bCs/>
          <w:sz w:val="28"/>
          <w:szCs w:val="28"/>
        </w:rPr>
        <w:t>садить</w:t>
      </w:r>
      <w:proofErr w:type="gramEnd"/>
      <w:r w:rsidRPr="00BE71CA">
        <w:rPr>
          <w:rFonts w:ascii="Times New Roman" w:hAnsi="Times New Roman" w:cs="Times New Roman"/>
          <w:bCs/>
          <w:sz w:val="28"/>
          <w:szCs w:val="28"/>
        </w:rPr>
        <w:t xml:space="preserve"> исключительно в теплице. </w:t>
      </w:r>
    </w:p>
    <w:p w:rsidR="00BE71CA" w:rsidRPr="00BE71CA" w:rsidRDefault="00BE71CA" w:rsidP="00BE71CA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E71CA">
        <w:rPr>
          <w:rFonts w:ascii="Times New Roman" w:hAnsi="Times New Roman" w:cs="Times New Roman"/>
          <w:bCs/>
          <w:sz w:val="28"/>
          <w:szCs w:val="28"/>
        </w:rPr>
        <w:t>Гипотеза о возможности выращивания теплолюбивого растения в условиях теплицы подтвердилась. Климатические особенности села</w:t>
      </w:r>
      <w:proofErr w:type="gramStart"/>
      <w:r w:rsidRPr="00BE71CA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BE71CA">
        <w:rPr>
          <w:rFonts w:ascii="Times New Roman" w:hAnsi="Times New Roman" w:cs="Times New Roman"/>
          <w:bCs/>
          <w:sz w:val="28"/>
          <w:szCs w:val="28"/>
        </w:rPr>
        <w:t xml:space="preserve">яня характеризуются коротким периодом для созревания бахчевых культур. </w:t>
      </w:r>
    </w:p>
    <w:p w:rsidR="00BE71CA" w:rsidRPr="00BE71CA" w:rsidRDefault="00BE71CA" w:rsidP="00BE71CA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E71CA">
        <w:rPr>
          <w:rFonts w:ascii="Times New Roman" w:hAnsi="Times New Roman" w:cs="Times New Roman"/>
          <w:bCs/>
          <w:sz w:val="28"/>
          <w:szCs w:val="28"/>
        </w:rPr>
        <w:t xml:space="preserve">Рекомендации огородникам: для нашего климата подходят сорта с коротким вегетационным периодом, устойчивые к перепадам температур. Рекомендуем такие сорта, как «Ананас» и «Сибирский  медовый </w:t>
      </w:r>
      <w:r w:rsidRPr="00BE71CA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E71CA">
        <w:rPr>
          <w:rFonts w:ascii="Times New Roman" w:hAnsi="Times New Roman" w:cs="Times New Roman"/>
          <w:bCs/>
          <w:sz w:val="28"/>
          <w:szCs w:val="28"/>
        </w:rPr>
        <w:t xml:space="preserve">1». </w:t>
      </w:r>
    </w:p>
    <w:p w:rsidR="001D4C17" w:rsidRPr="00C14340" w:rsidRDefault="001D4C17" w:rsidP="00AF6351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F8C" w:rsidRPr="00C14340" w:rsidRDefault="001D4C17" w:rsidP="00934C2F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340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934C2F">
        <w:rPr>
          <w:rFonts w:ascii="Times New Roman" w:hAnsi="Times New Roman" w:cs="Times New Roman"/>
          <w:bCs/>
          <w:sz w:val="28"/>
          <w:szCs w:val="28"/>
        </w:rPr>
        <w:t>Ли</w:t>
      </w:r>
      <w:r w:rsidR="00377F8C" w:rsidRPr="00C14340">
        <w:rPr>
          <w:rFonts w:ascii="Times New Roman" w:hAnsi="Times New Roman" w:cs="Times New Roman"/>
          <w:bCs/>
          <w:sz w:val="28"/>
          <w:szCs w:val="28"/>
        </w:rPr>
        <w:t>тература</w:t>
      </w:r>
    </w:p>
    <w:p w:rsidR="00377F8C" w:rsidRPr="00C14340" w:rsidRDefault="00377F8C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8A7" w:rsidRPr="00C14340" w:rsidRDefault="00377F8C" w:rsidP="00AF6351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14340">
        <w:rPr>
          <w:rFonts w:ascii="Times New Roman" w:hAnsi="Times New Roman" w:cs="Times New Roman"/>
          <w:bCs/>
          <w:sz w:val="28"/>
          <w:szCs w:val="28"/>
        </w:rPr>
        <w:t>Баранчикова</w:t>
      </w:r>
      <w:proofErr w:type="spellEnd"/>
      <w:r w:rsidRPr="00C14340">
        <w:rPr>
          <w:rFonts w:ascii="Times New Roman" w:hAnsi="Times New Roman" w:cs="Times New Roman"/>
          <w:bCs/>
          <w:sz w:val="28"/>
          <w:szCs w:val="28"/>
        </w:rPr>
        <w:t xml:space="preserve"> Л.А. Выращивание огородных растений. М.: Владос,2003.</w:t>
      </w:r>
    </w:p>
    <w:p w:rsidR="000148A7" w:rsidRPr="00C14340" w:rsidRDefault="00377F8C" w:rsidP="00AF6351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14340">
        <w:rPr>
          <w:rFonts w:ascii="Times New Roman" w:hAnsi="Times New Roman" w:cs="Times New Roman"/>
          <w:bCs/>
          <w:sz w:val="28"/>
          <w:szCs w:val="28"/>
        </w:rPr>
        <w:t>Ганичкина</w:t>
      </w:r>
      <w:proofErr w:type="spellEnd"/>
      <w:r w:rsidRPr="00C14340">
        <w:rPr>
          <w:rFonts w:ascii="Times New Roman" w:hAnsi="Times New Roman" w:cs="Times New Roman"/>
          <w:bCs/>
          <w:sz w:val="28"/>
          <w:szCs w:val="28"/>
        </w:rPr>
        <w:t xml:space="preserve"> О. Новая энциклопедия садовода и огородника – М.: Оникс,2012.</w:t>
      </w:r>
    </w:p>
    <w:p w:rsidR="000148A7" w:rsidRPr="00C14340" w:rsidRDefault="00377F8C" w:rsidP="00AF6351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340">
        <w:rPr>
          <w:rFonts w:ascii="Times New Roman" w:hAnsi="Times New Roman" w:cs="Times New Roman"/>
          <w:bCs/>
          <w:sz w:val="28"/>
          <w:szCs w:val="28"/>
        </w:rPr>
        <w:t xml:space="preserve"> Звонарев Н. Бахчевые культуры. Сажаем, выращиваем, заготавливаем, лечимся.</w:t>
      </w:r>
    </w:p>
    <w:p w:rsidR="00F17212" w:rsidRPr="00C14340" w:rsidRDefault="00F17212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58F0" w:rsidRPr="00C14340" w:rsidRDefault="00AD58F0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58F0" w:rsidRPr="00C14340" w:rsidRDefault="00AD58F0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58F0" w:rsidRPr="00C14340" w:rsidRDefault="00AD58F0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FBE" w:rsidRPr="00C14340" w:rsidRDefault="00EB0FBE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58F0" w:rsidRPr="00C14340" w:rsidRDefault="00AD58F0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58F0" w:rsidRPr="00C14340" w:rsidRDefault="00AD58F0" w:rsidP="00AF635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D0FF9" w:rsidRPr="00C14340" w:rsidRDefault="00B92C80" w:rsidP="0097438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14340">
        <w:rPr>
          <w:rFonts w:ascii="Times New Roman" w:hAnsi="Times New Roman" w:cs="Times New Roman"/>
          <w:sz w:val="28"/>
          <w:szCs w:val="28"/>
        </w:rPr>
        <w:object w:dxaOrig="7199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3pt" o:ole="">
            <v:imagedata r:id="rId11" o:title=""/>
          </v:shape>
          <o:OLEObject Type="Embed" ProgID="PowerPoint.Slide.12" ShapeID="_x0000_i1025" DrawAspect="Content" ObjectID="_1798876437" r:id="rId12"/>
        </w:object>
      </w:r>
    </w:p>
    <w:sectPr w:rsidR="00CD0FF9" w:rsidRPr="00C14340" w:rsidSect="001E0A41">
      <w:footerReference w:type="default" r:id="rId13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A3" w:rsidRDefault="00EE71A3" w:rsidP="007E7C9E">
      <w:pPr>
        <w:spacing w:after="0" w:line="240" w:lineRule="auto"/>
      </w:pPr>
      <w:r>
        <w:separator/>
      </w:r>
    </w:p>
  </w:endnote>
  <w:endnote w:type="continuationSeparator" w:id="0">
    <w:p w:rsidR="00EE71A3" w:rsidRDefault="00EE71A3" w:rsidP="007E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22346"/>
      <w:docPartObj>
        <w:docPartGallery w:val="Page Numbers (Bottom of Page)"/>
        <w:docPartUnique/>
      </w:docPartObj>
    </w:sdtPr>
    <w:sdtEndPr/>
    <w:sdtContent>
      <w:p w:rsidR="00ED5FE9" w:rsidRDefault="00EE71A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9C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A512F" w:rsidRDefault="005A51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A3" w:rsidRDefault="00EE71A3" w:rsidP="007E7C9E">
      <w:pPr>
        <w:spacing w:after="0" w:line="240" w:lineRule="auto"/>
      </w:pPr>
      <w:r>
        <w:separator/>
      </w:r>
    </w:p>
  </w:footnote>
  <w:footnote w:type="continuationSeparator" w:id="0">
    <w:p w:rsidR="00EE71A3" w:rsidRDefault="00EE71A3" w:rsidP="007E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327AD"/>
    <w:multiLevelType w:val="hybridMultilevel"/>
    <w:tmpl w:val="B15CB8EA"/>
    <w:lvl w:ilvl="0" w:tplc="90186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66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8F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69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84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A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67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EC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CA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E3C6F64"/>
    <w:multiLevelType w:val="hybridMultilevel"/>
    <w:tmpl w:val="2F08C026"/>
    <w:lvl w:ilvl="0" w:tplc="FAAE9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CA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8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F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E0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EE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EE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8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02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E510D6B"/>
    <w:multiLevelType w:val="hybridMultilevel"/>
    <w:tmpl w:val="D588685C"/>
    <w:lvl w:ilvl="0" w:tplc="0E0C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85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46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AC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8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60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4F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A1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62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320C6"/>
    <w:multiLevelType w:val="hybridMultilevel"/>
    <w:tmpl w:val="EF50688A"/>
    <w:lvl w:ilvl="0" w:tplc="D2A6D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C1D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4B2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677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1802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A5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08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E1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B8E4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F0F5A05"/>
    <w:multiLevelType w:val="hybridMultilevel"/>
    <w:tmpl w:val="55CA9D32"/>
    <w:lvl w:ilvl="0" w:tplc="F182C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42E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AE6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6C3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AB0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26E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85B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087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A9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52C"/>
    <w:rsid w:val="000148A7"/>
    <w:rsid w:val="00033532"/>
    <w:rsid w:val="00043945"/>
    <w:rsid w:val="00066845"/>
    <w:rsid w:val="000859ED"/>
    <w:rsid w:val="00095CA1"/>
    <w:rsid w:val="000C14E7"/>
    <w:rsid w:val="000D5149"/>
    <w:rsid w:val="00105E6F"/>
    <w:rsid w:val="00115A5E"/>
    <w:rsid w:val="00117A1B"/>
    <w:rsid w:val="00124E61"/>
    <w:rsid w:val="00127FE7"/>
    <w:rsid w:val="0013418A"/>
    <w:rsid w:val="001423DD"/>
    <w:rsid w:val="00170E1F"/>
    <w:rsid w:val="00171B42"/>
    <w:rsid w:val="00172673"/>
    <w:rsid w:val="00181232"/>
    <w:rsid w:val="001A04F3"/>
    <w:rsid w:val="001D4C17"/>
    <w:rsid w:val="001D66D5"/>
    <w:rsid w:val="001E02C6"/>
    <w:rsid w:val="001E0A41"/>
    <w:rsid w:val="001E0BF5"/>
    <w:rsid w:val="001F2455"/>
    <w:rsid w:val="00226637"/>
    <w:rsid w:val="002418FB"/>
    <w:rsid w:val="00257D9E"/>
    <w:rsid w:val="00267735"/>
    <w:rsid w:val="00291727"/>
    <w:rsid w:val="002A37A5"/>
    <w:rsid w:val="002D20AC"/>
    <w:rsid w:val="003007D0"/>
    <w:rsid w:val="00307FE7"/>
    <w:rsid w:val="0034558D"/>
    <w:rsid w:val="003459B9"/>
    <w:rsid w:val="00377F8C"/>
    <w:rsid w:val="00391869"/>
    <w:rsid w:val="003979C1"/>
    <w:rsid w:val="003D4B14"/>
    <w:rsid w:val="003F15D8"/>
    <w:rsid w:val="003F4BDA"/>
    <w:rsid w:val="00417939"/>
    <w:rsid w:val="00435199"/>
    <w:rsid w:val="00453EA9"/>
    <w:rsid w:val="00463A0A"/>
    <w:rsid w:val="004821AE"/>
    <w:rsid w:val="004918F2"/>
    <w:rsid w:val="00497D92"/>
    <w:rsid w:val="004C4E3F"/>
    <w:rsid w:val="004D6BF3"/>
    <w:rsid w:val="004E3102"/>
    <w:rsid w:val="005077F4"/>
    <w:rsid w:val="00514D82"/>
    <w:rsid w:val="00566E7F"/>
    <w:rsid w:val="00590D99"/>
    <w:rsid w:val="005979F0"/>
    <w:rsid w:val="005A1F5E"/>
    <w:rsid w:val="005A512F"/>
    <w:rsid w:val="005A7A9C"/>
    <w:rsid w:val="005D5252"/>
    <w:rsid w:val="00612AA0"/>
    <w:rsid w:val="00633EB3"/>
    <w:rsid w:val="00656FAB"/>
    <w:rsid w:val="006758DF"/>
    <w:rsid w:val="00681419"/>
    <w:rsid w:val="006A09CD"/>
    <w:rsid w:val="006B70ED"/>
    <w:rsid w:val="006D682C"/>
    <w:rsid w:val="00742DCE"/>
    <w:rsid w:val="00760A71"/>
    <w:rsid w:val="007700EE"/>
    <w:rsid w:val="00770251"/>
    <w:rsid w:val="00770954"/>
    <w:rsid w:val="007A02E1"/>
    <w:rsid w:val="007D2A54"/>
    <w:rsid w:val="007D6499"/>
    <w:rsid w:val="007E7C9E"/>
    <w:rsid w:val="00811429"/>
    <w:rsid w:val="00826313"/>
    <w:rsid w:val="00830993"/>
    <w:rsid w:val="008A1ACC"/>
    <w:rsid w:val="008C3FEB"/>
    <w:rsid w:val="008E366A"/>
    <w:rsid w:val="008F0B16"/>
    <w:rsid w:val="00901406"/>
    <w:rsid w:val="00904D7A"/>
    <w:rsid w:val="00910086"/>
    <w:rsid w:val="00931BBA"/>
    <w:rsid w:val="00934C2F"/>
    <w:rsid w:val="009549F9"/>
    <w:rsid w:val="00961BA2"/>
    <w:rsid w:val="00974388"/>
    <w:rsid w:val="00976B93"/>
    <w:rsid w:val="0099407A"/>
    <w:rsid w:val="009A14E2"/>
    <w:rsid w:val="009B13E6"/>
    <w:rsid w:val="009B1E8C"/>
    <w:rsid w:val="009B65CC"/>
    <w:rsid w:val="009C0B22"/>
    <w:rsid w:val="009E5CF7"/>
    <w:rsid w:val="00A178DA"/>
    <w:rsid w:val="00A17978"/>
    <w:rsid w:val="00A20AE2"/>
    <w:rsid w:val="00A4183A"/>
    <w:rsid w:val="00A452C4"/>
    <w:rsid w:val="00A7586C"/>
    <w:rsid w:val="00A90C92"/>
    <w:rsid w:val="00AB352C"/>
    <w:rsid w:val="00AB5A02"/>
    <w:rsid w:val="00AC10B7"/>
    <w:rsid w:val="00AC22F4"/>
    <w:rsid w:val="00AD58F0"/>
    <w:rsid w:val="00AE5B34"/>
    <w:rsid w:val="00AE6A2D"/>
    <w:rsid w:val="00AF6351"/>
    <w:rsid w:val="00B070A0"/>
    <w:rsid w:val="00B24F82"/>
    <w:rsid w:val="00B273E9"/>
    <w:rsid w:val="00B92C80"/>
    <w:rsid w:val="00B97A7E"/>
    <w:rsid w:val="00BA0C6A"/>
    <w:rsid w:val="00BD3F3E"/>
    <w:rsid w:val="00BE71CA"/>
    <w:rsid w:val="00BE7752"/>
    <w:rsid w:val="00C04F00"/>
    <w:rsid w:val="00C14340"/>
    <w:rsid w:val="00C16C86"/>
    <w:rsid w:val="00C22713"/>
    <w:rsid w:val="00C3789E"/>
    <w:rsid w:val="00C53621"/>
    <w:rsid w:val="00C561BB"/>
    <w:rsid w:val="00C67E79"/>
    <w:rsid w:val="00C74E53"/>
    <w:rsid w:val="00CD004A"/>
    <w:rsid w:val="00CD0FF9"/>
    <w:rsid w:val="00CD4459"/>
    <w:rsid w:val="00CD6B59"/>
    <w:rsid w:val="00CE4A9D"/>
    <w:rsid w:val="00D00ED5"/>
    <w:rsid w:val="00D14CA6"/>
    <w:rsid w:val="00D3093E"/>
    <w:rsid w:val="00D44E13"/>
    <w:rsid w:val="00D52996"/>
    <w:rsid w:val="00D54486"/>
    <w:rsid w:val="00DA3948"/>
    <w:rsid w:val="00DB2E42"/>
    <w:rsid w:val="00DB3419"/>
    <w:rsid w:val="00DB3F63"/>
    <w:rsid w:val="00DC11A5"/>
    <w:rsid w:val="00DC4916"/>
    <w:rsid w:val="00DD4064"/>
    <w:rsid w:val="00DD475A"/>
    <w:rsid w:val="00DE3C59"/>
    <w:rsid w:val="00DE7DBA"/>
    <w:rsid w:val="00DF3AC9"/>
    <w:rsid w:val="00DF66E1"/>
    <w:rsid w:val="00E04075"/>
    <w:rsid w:val="00E40A02"/>
    <w:rsid w:val="00E829D2"/>
    <w:rsid w:val="00EB0739"/>
    <w:rsid w:val="00EB0FBE"/>
    <w:rsid w:val="00EC17C0"/>
    <w:rsid w:val="00EC2654"/>
    <w:rsid w:val="00ED5FE9"/>
    <w:rsid w:val="00EE5EE5"/>
    <w:rsid w:val="00EE71A3"/>
    <w:rsid w:val="00F14586"/>
    <w:rsid w:val="00F17212"/>
    <w:rsid w:val="00F445DA"/>
    <w:rsid w:val="00F8412A"/>
    <w:rsid w:val="00F85097"/>
    <w:rsid w:val="00FA09BE"/>
    <w:rsid w:val="00FB5C54"/>
    <w:rsid w:val="00FC691D"/>
    <w:rsid w:val="00FD58E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4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4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E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C9E"/>
  </w:style>
  <w:style w:type="paragraph" w:styleId="a9">
    <w:name w:val="footer"/>
    <w:basedOn w:val="a"/>
    <w:link w:val="aa"/>
    <w:uiPriority w:val="99"/>
    <w:unhideWhenUsed/>
    <w:rsid w:val="007E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5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0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6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6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1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3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0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 воздух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2 июля</c:v>
                </c:pt>
                <c:pt idx="1">
                  <c:v>23 июля</c:v>
                </c:pt>
                <c:pt idx="2">
                  <c:v>24 июля</c:v>
                </c:pt>
                <c:pt idx="3">
                  <c:v>25 июля</c:v>
                </c:pt>
                <c:pt idx="4">
                  <c:v>26 июля</c:v>
                </c:pt>
                <c:pt idx="5">
                  <c:v>27 июля</c:v>
                </c:pt>
                <c:pt idx="6">
                  <c:v>28 июля</c:v>
                </c:pt>
                <c:pt idx="7">
                  <c:v>29 июля</c:v>
                </c:pt>
                <c:pt idx="8">
                  <c:v>30 июля</c:v>
                </c:pt>
                <c:pt idx="9">
                  <c:v>31.ию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</c:v>
                </c:pt>
                <c:pt idx="1">
                  <c:v>30</c:v>
                </c:pt>
                <c:pt idx="2">
                  <c:v>30</c:v>
                </c:pt>
                <c:pt idx="3">
                  <c:v>33</c:v>
                </c:pt>
                <c:pt idx="4">
                  <c:v>33</c:v>
                </c:pt>
                <c:pt idx="5">
                  <c:v>32</c:v>
                </c:pt>
                <c:pt idx="6">
                  <c:v>30</c:v>
                </c:pt>
                <c:pt idx="7">
                  <c:v>26</c:v>
                </c:pt>
                <c:pt idx="8">
                  <c:v>25</c:v>
                </c:pt>
                <c:pt idx="9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 теплицы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2 июля</c:v>
                </c:pt>
                <c:pt idx="1">
                  <c:v>23 июля</c:v>
                </c:pt>
                <c:pt idx="2">
                  <c:v>24 июля</c:v>
                </c:pt>
                <c:pt idx="3">
                  <c:v>25 июля</c:v>
                </c:pt>
                <c:pt idx="4">
                  <c:v>26 июля</c:v>
                </c:pt>
                <c:pt idx="5">
                  <c:v>27 июля</c:v>
                </c:pt>
                <c:pt idx="6">
                  <c:v>28 июля</c:v>
                </c:pt>
                <c:pt idx="7">
                  <c:v>29 июля</c:v>
                </c:pt>
                <c:pt idx="8">
                  <c:v>30 июля</c:v>
                </c:pt>
                <c:pt idx="9">
                  <c:v>31.июл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9</c:v>
                </c:pt>
                <c:pt idx="1">
                  <c:v>36</c:v>
                </c:pt>
                <c:pt idx="2">
                  <c:v>36</c:v>
                </c:pt>
                <c:pt idx="3">
                  <c:v>46</c:v>
                </c:pt>
                <c:pt idx="4">
                  <c:v>34</c:v>
                </c:pt>
                <c:pt idx="5">
                  <c:v>31</c:v>
                </c:pt>
                <c:pt idx="6">
                  <c:v>31</c:v>
                </c:pt>
                <c:pt idx="7">
                  <c:v>29</c:v>
                </c:pt>
                <c:pt idx="8">
                  <c:v>35</c:v>
                </c:pt>
                <c:pt idx="9">
                  <c:v>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 почвы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2 июля</c:v>
                </c:pt>
                <c:pt idx="1">
                  <c:v>23 июля</c:v>
                </c:pt>
                <c:pt idx="2">
                  <c:v>24 июля</c:v>
                </c:pt>
                <c:pt idx="3">
                  <c:v>25 июля</c:v>
                </c:pt>
                <c:pt idx="4">
                  <c:v>26 июля</c:v>
                </c:pt>
                <c:pt idx="5">
                  <c:v>27 июля</c:v>
                </c:pt>
                <c:pt idx="6">
                  <c:v>28 июля</c:v>
                </c:pt>
                <c:pt idx="7">
                  <c:v>29 июля</c:v>
                </c:pt>
                <c:pt idx="8">
                  <c:v>30 июля</c:v>
                </c:pt>
                <c:pt idx="9">
                  <c:v>31.июл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5</c:v>
                </c:pt>
                <c:pt idx="1">
                  <c:v>29</c:v>
                </c:pt>
                <c:pt idx="2">
                  <c:v>29</c:v>
                </c:pt>
                <c:pt idx="3">
                  <c:v>33</c:v>
                </c:pt>
                <c:pt idx="4">
                  <c:v>28</c:v>
                </c:pt>
                <c:pt idx="5">
                  <c:v>28</c:v>
                </c:pt>
                <c:pt idx="6">
                  <c:v>27</c:v>
                </c:pt>
                <c:pt idx="7">
                  <c:v>27</c:v>
                </c:pt>
                <c:pt idx="8">
                  <c:v>28</c:v>
                </c:pt>
                <c:pt idx="9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234688"/>
        <c:axId val="137240576"/>
      </c:lineChart>
      <c:catAx>
        <c:axId val="137234688"/>
        <c:scaling>
          <c:orientation val="minMax"/>
        </c:scaling>
        <c:delete val="0"/>
        <c:axPos val="b"/>
        <c:numFmt formatCode="dd/mmm" sourceLinked="1"/>
        <c:majorTickMark val="out"/>
        <c:minorTickMark val="none"/>
        <c:tickLblPos val="nextTo"/>
        <c:crossAx val="137240576"/>
        <c:crosses val="autoZero"/>
        <c:auto val="1"/>
        <c:lblAlgn val="ctr"/>
        <c:lblOffset val="100"/>
        <c:noMultiLvlLbl val="0"/>
      </c:catAx>
      <c:valAx>
        <c:axId val="13724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23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 воздух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 августа</c:v>
                </c:pt>
                <c:pt idx="1">
                  <c:v>2 августа</c:v>
                </c:pt>
                <c:pt idx="2">
                  <c:v>3 августа</c:v>
                </c:pt>
                <c:pt idx="3">
                  <c:v>4 августа</c:v>
                </c:pt>
                <c:pt idx="4">
                  <c:v>5 августа</c:v>
                </c:pt>
                <c:pt idx="5">
                  <c:v>17 августа</c:v>
                </c:pt>
                <c:pt idx="6">
                  <c:v>19 августа</c:v>
                </c:pt>
                <c:pt idx="7">
                  <c:v>20 августа</c:v>
                </c:pt>
                <c:pt idx="8">
                  <c:v>21 августа</c:v>
                </c:pt>
                <c:pt idx="9">
                  <c:v>24 августа</c:v>
                </c:pt>
                <c:pt idx="10">
                  <c:v>28 августа</c:v>
                </c:pt>
                <c:pt idx="11">
                  <c:v>29 августа</c:v>
                </c:pt>
                <c:pt idx="12">
                  <c:v>30 авгус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1</c:v>
                </c:pt>
                <c:pt idx="1">
                  <c:v>22</c:v>
                </c:pt>
                <c:pt idx="2">
                  <c:v>23</c:v>
                </c:pt>
                <c:pt idx="3">
                  <c:v>23</c:v>
                </c:pt>
                <c:pt idx="4">
                  <c:v>24</c:v>
                </c:pt>
                <c:pt idx="5">
                  <c:v>14</c:v>
                </c:pt>
                <c:pt idx="6">
                  <c:v>29</c:v>
                </c:pt>
                <c:pt idx="7">
                  <c:v>24</c:v>
                </c:pt>
                <c:pt idx="8">
                  <c:v>23</c:v>
                </c:pt>
                <c:pt idx="9">
                  <c:v>22</c:v>
                </c:pt>
                <c:pt idx="10">
                  <c:v>26</c:v>
                </c:pt>
                <c:pt idx="11">
                  <c:v>16</c:v>
                </c:pt>
                <c:pt idx="12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 теплицы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 августа</c:v>
                </c:pt>
                <c:pt idx="1">
                  <c:v>2 августа</c:v>
                </c:pt>
                <c:pt idx="2">
                  <c:v>3 августа</c:v>
                </c:pt>
                <c:pt idx="3">
                  <c:v>4 августа</c:v>
                </c:pt>
                <c:pt idx="4">
                  <c:v>5 августа</c:v>
                </c:pt>
                <c:pt idx="5">
                  <c:v>17 августа</c:v>
                </c:pt>
                <c:pt idx="6">
                  <c:v>19 августа</c:v>
                </c:pt>
                <c:pt idx="7">
                  <c:v>20 августа</c:v>
                </c:pt>
                <c:pt idx="8">
                  <c:v>21 августа</c:v>
                </c:pt>
                <c:pt idx="9">
                  <c:v>24 августа</c:v>
                </c:pt>
                <c:pt idx="10">
                  <c:v>28 августа</c:v>
                </c:pt>
                <c:pt idx="11">
                  <c:v>29 августа</c:v>
                </c:pt>
                <c:pt idx="12">
                  <c:v>30 август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3</c:v>
                </c:pt>
                <c:pt idx="1">
                  <c:v>24</c:v>
                </c:pt>
                <c:pt idx="2">
                  <c:v>32</c:v>
                </c:pt>
                <c:pt idx="3">
                  <c:v>20</c:v>
                </c:pt>
                <c:pt idx="4">
                  <c:v>21</c:v>
                </c:pt>
                <c:pt idx="5">
                  <c:v>33</c:v>
                </c:pt>
                <c:pt idx="6">
                  <c:v>33</c:v>
                </c:pt>
                <c:pt idx="7">
                  <c:v>27</c:v>
                </c:pt>
                <c:pt idx="8">
                  <c:v>38</c:v>
                </c:pt>
                <c:pt idx="9">
                  <c:v>47</c:v>
                </c:pt>
                <c:pt idx="10">
                  <c:v>41</c:v>
                </c:pt>
                <c:pt idx="11">
                  <c:v>25</c:v>
                </c:pt>
                <c:pt idx="12">
                  <c:v>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 почвы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 августа</c:v>
                </c:pt>
                <c:pt idx="1">
                  <c:v>2 августа</c:v>
                </c:pt>
                <c:pt idx="2">
                  <c:v>3 августа</c:v>
                </c:pt>
                <c:pt idx="3">
                  <c:v>4 августа</c:v>
                </c:pt>
                <c:pt idx="4">
                  <c:v>5 августа</c:v>
                </c:pt>
                <c:pt idx="5">
                  <c:v>17 августа</c:v>
                </c:pt>
                <c:pt idx="6">
                  <c:v>19 августа</c:v>
                </c:pt>
                <c:pt idx="7">
                  <c:v>20 августа</c:v>
                </c:pt>
                <c:pt idx="8">
                  <c:v>21 августа</c:v>
                </c:pt>
                <c:pt idx="9">
                  <c:v>24 августа</c:v>
                </c:pt>
                <c:pt idx="10">
                  <c:v>28 августа</c:v>
                </c:pt>
                <c:pt idx="11">
                  <c:v>29 августа</c:v>
                </c:pt>
                <c:pt idx="12">
                  <c:v>30 август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23</c:v>
                </c:pt>
                <c:pt idx="1">
                  <c:v>21</c:v>
                </c:pt>
                <c:pt idx="2">
                  <c:v>21</c:v>
                </c:pt>
                <c:pt idx="3">
                  <c:v>18</c:v>
                </c:pt>
                <c:pt idx="4">
                  <c:v>21</c:v>
                </c:pt>
                <c:pt idx="5">
                  <c:v>26</c:v>
                </c:pt>
                <c:pt idx="6">
                  <c:v>25</c:v>
                </c:pt>
                <c:pt idx="7">
                  <c:v>24</c:v>
                </c:pt>
                <c:pt idx="8">
                  <c:v>23</c:v>
                </c:pt>
                <c:pt idx="9">
                  <c:v>27</c:v>
                </c:pt>
                <c:pt idx="10">
                  <c:v>27</c:v>
                </c:pt>
                <c:pt idx="11">
                  <c:v>22</c:v>
                </c:pt>
                <c:pt idx="12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298304"/>
        <c:axId val="137299840"/>
      </c:lineChart>
      <c:catAx>
        <c:axId val="137298304"/>
        <c:scaling>
          <c:orientation val="minMax"/>
        </c:scaling>
        <c:delete val="0"/>
        <c:axPos val="b"/>
        <c:numFmt formatCode="dd/mmm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37299840"/>
        <c:crosses val="autoZero"/>
        <c:auto val="1"/>
        <c:lblAlgn val="ctr"/>
        <c:lblOffset val="100"/>
        <c:noMultiLvlLbl val="0"/>
      </c:catAx>
      <c:valAx>
        <c:axId val="13729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372983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2400">
          <a:solidFill>
            <a:schemeClr val="tx1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B4AA-3158-4A2B-9E40-58FB6BBA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Пользователь Windows</cp:lastModifiedBy>
  <cp:revision>25</cp:revision>
  <dcterms:created xsi:type="dcterms:W3CDTF">2024-10-20T14:56:00Z</dcterms:created>
  <dcterms:modified xsi:type="dcterms:W3CDTF">2025-01-20T02:08:00Z</dcterms:modified>
</cp:coreProperties>
</file>